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936B" w14:textId="4D138C8E" w:rsidR="00703970" w:rsidRPr="00E72E85" w:rsidRDefault="00703970" w:rsidP="00BD5535">
      <w:pPr>
        <w:pStyle w:val="Pravnapodlaga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Za izvrševanje 6. točke tretjega odstavka</w:t>
      </w:r>
      <w:r w:rsidR="005D2500" w:rsidRPr="008B156C">
        <w:rPr>
          <w:rFonts w:cs="Arial"/>
          <w:sz w:val="20"/>
          <w:szCs w:val="20"/>
        </w:rPr>
        <w:t xml:space="preserve"> 21. člena, šestega odstavka 43</w:t>
      </w:r>
      <w:r w:rsidRPr="008B156C">
        <w:rPr>
          <w:rFonts w:cs="Arial"/>
          <w:sz w:val="20"/>
          <w:szCs w:val="20"/>
        </w:rPr>
        <w:t>a</w:t>
      </w:r>
      <w:r w:rsidR="005D2500" w:rsidRPr="008B156C">
        <w:rPr>
          <w:rFonts w:cs="Arial"/>
          <w:sz w:val="20"/>
          <w:szCs w:val="20"/>
          <w:lang w:val="sl-SI"/>
        </w:rPr>
        <w:t>.</w:t>
      </w:r>
      <w:r w:rsidRPr="008B156C">
        <w:rPr>
          <w:rFonts w:cs="Arial"/>
          <w:sz w:val="20"/>
          <w:szCs w:val="20"/>
        </w:rPr>
        <w:t xml:space="preserve"> člena, 62. ter 63. člena Zakona o divjadi in lovstvu </w:t>
      </w:r>
      <w:r w:rsidR="00BF12A0" w:rsidRPr="008B156C">
        <w:rPr>
          <w:rFonts w:cs="Arial"/>
          <w:sz w:val="20"/>
          <w:szCs w:val="20"/>
        </w:rPr>
        <w:t>(</w:t>
      </w:r>
      <w:r w:rsidR="00E72E85" w:rsidRPr="00E72E85">
        <w:rPr>
          <w:rFonts w:cs="Arial"/>
          <w:sz w:val="20"/>
          <w:szCs w:val="20"/>
        </w:rPr>
        <w:t>Uradni list RS, št. 16/04, 120/06 – odl. US, 17/08, 46/14 – ZON-C, 31/18, 65/20, 97/20 – popr. in 44/22</w:t>
      </w:r>
      <w:r w:rsidR="00BF12A0" w:rsidRPr="008B156C">
        <w:rPr>
          <w:rFonts w:cs="Arial"/>
          <w:sz w:val="20"/>
          <w:szCs w:val="20"/>
        </w:rPr>
        <w:t xml:space="preserve">) </w:t>
      </w:r>
      <w:r w:rsidR="0052043D">
        <w:rPr>
          <w:rFonts w:cs="Arial"/>
          <w:sz w:val="20"/>
          <w:szCs w:val="20"/>
        </w:rPr>
        <w:t>ministrica</w:t>
      </w:r>
      <w:r w:rsidRPr="008B156C">
        <w:rPr>
          <w:rFonts w:cs="Arial"/>
          <w:sz w:val="20"/>
          <w:szCs w:val="20"/>
        </w:rPr>
        <w:t xml:space="preserve"> za kmetijstvo, gozdarstvo in prehrano</w:t>
      </w:r>
      <w:r w:rsidR="00F82CC7">
        <w:rPr>
          <w:rFonts w:cs="Arial"/>
          <w:sz w:val="20"/>
          <w:szCs w:val="20"/>
          <w:lang w:val="sl-SI"/>
        </w:rPr>
        <w:t xml:space="preserve"> izdaja</w:t>
      </w:r>
    </w:p>
    <w:p w14:paraId="3A3018C8" w14:textId="306C5A9A" w:rsidR="00703970" w:rsidRPr="008B156C" w:rsidRDefault="00703970" w:rsidP="00703970">
      <w:pPr>
        <w:pStyle w:val="Vrstapredpisa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PRAVILNIK</w:t>
      </w:r>
      <w:r w:rsidR="00BF12A0" w:rsidRPr="008B156C">
        <w:rPr>
          <w:rFonts w:cs="Arial"/>
          <w:sz w:val="20"/>
          <w:szCs w:val="20"/>
          <w:lang w:val="sl-SI"/>
        </w:rPr>
        <w:t xml:space="preserve"> </w:t>
      </w:r>
    </w:p>
    <w:p w14:paraId="6233913D" w14:textId="77777777" w:rsidR="00703970" w:rsidRPr="008B156C" w:rsidRDefault="00703970" w:rsidP="00703970">
      <w:pPr>
        <w:pStyle w:val="Naslovpredpisa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o lovski izkaznici</w:t>
      </w:r>
    </w:p>
    <w:p w14:paraId="6F57B02B" w14:textId="77777777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1. člen</w:t>
      </w:r>
    </w:p>
    <w:p w14:paraId="120E47C0" w14:textId="417F006F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vsebina</w:t>
      </w:r>
      <w:r w:rsidR="00E01EE6" w:rsidRPr="008B156C">
        <w:rPr>
          <w:rFonts w:cs="Arial"/>
          <w:b w:val="0"/>
          <w:sz w:val="20"/>
          <w:szCs w:val="20"/>
          <w:lang w:val="sl-SI"/>
        </w:rPr>
        <w:t xml:space="preserve"> pravilnika</w:t>
      </w:r>
      <w:r w:rsidRPr="008B156C">
        <w:rPr>
          <w:rFonts w:cs="Arial"/>
          <w:b w:val="0"/>
          <w:sz w:val="20"/>
          <w:szCs w:val="20"/>
        </w:rPr>
        <w:t>)</w:t>
      </w:r>
    </w:p>
    <w:p w14:paraId="48E35A67" w14:textId="7E0DA86B" w:rsidR="00703970" w:rsidRPr="008B156C" w:rsidRDefault="00703970" w:rsidP="00A74700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 xml:space="preserve">Ta pravilnik določa </w:t>
      </w:r>
      <w:r w:rsidR="004C61E1" w:rsidRPr="008B156C">
        <w:rPr>
          <w:rFonts w:cs="Arial"/>
          <w:sz w:val="20"/>
          <w:szCs w:val="20"/>
          <w:lang w:val="sl-SI"/>
        </w:rPr>
        <w:t>uporabo lovske izkaznice (v nadaljnjem besed</w:t>
      </w:r>
      <w:r w:rsidR="00D273D1" w:rsidRPr="008B156C">
        <w:rPr>
          <w:rFonts w:cs="Arial"/>
          <w:sz w:val="20"/>
          <w:szCs w:val="20"/>
          <w:lang w:val="sl-SI"/>
        </w:rPr>
        <w:t>ilu: izkaznica), vlogo za izdajo</w:t>
      </w:r>
      <w:r w:rsidR="004C61E1" w:rsidRPr="008B156C">
        <w:rPr>
          <w:rFonts w:cs="Arial"/>
          <w:sz w:val="20"/>
          <w:szCs w:val="20"/>
          <w:lang w:val="sl-SI"/>
        </w:rPr>
        <w:t xml:space="preserve"> izkaznice, upravičence, obliko, vsebin</w:t>
      </w:r>
      <w:r w:rsidR="001F7406" w:rsidRPr="008B156C">
        <w:rPr>
          <w:rFonts w:cs="Arial"/>
          <w:sz w:val="20"/>
          <w:szCs w:val="20"/>
          <w:lang w:val="sl-SI"/>
        </w:rPr>
        <w:t>o</w:t>
      </w:r>
      <w:r w:rsidR="004C61E1" w:rsidRPr="008B156C">
        <w:rPr>
          <w:rFonts w:cs="Arial"/>
          <w:sz w:val="20"/>
          <w:szCs w:val="20"/>
          <w:lang w:val="sl-SI"/>
        </w:rPr>
        <w:t xml:space="preserve"> in barvo izkaznice, izdajo ter podaljševanje veljavnosti izkaznice, cenik izdaje, nadomestitev veljavne izkaznice, nepodaljšanje veljavnosti in pr</w:t>
      </w:r>
      <w:r w:rsidR="001F7406" w:rsidRPr="008B156C">
        <w:rPr>
          <w:rFonts w:cs="Arial"/>
          <w:sz w:val="20"/>
          <w:szCs w:val="20"/>
          <w:lang w:val="sl-SI"/>
        </w:rPr>
        <w:t xml:space="preserve">eklic veljavnosti ter </w:t>
      </w:r>
      <w:r w:rsidR="00D158E8" w:rsidRPr="008B156C">
        <w:rPr>
          <w:rFonts w:cs="Arial"/>
          <w:sz w:val="20"/>
          <w:szCs w:val="20"/>
          <w:lang w:val="sl-SI"/>
        </w:rPr>
        <w:t>vodenje</w:t>
      </w:r>
      <w:r w:rsidR="00B54737" w:rsidRPr="008B156C">
        <w:rPr>
          <w:rFonts w:cs="Arial"/>
          <w:sz w:val="20"/>
          <w:szCs w:val="20"/>
          <w:lang w:val="sl-SI"/>
        </w:rPr>
        <w:t xml:space="preserve"> seznamov. </w:t>
      </w:r>
    </w:p>
    <w:p w14:paraId="55101076" w14:textId="77777777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2. člen</w:t>
      </w:r>
    </w:p>
    <w:p w14:paraId="6454600C" w14:textId="77777777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uporaba izkaznice)</w:t>
      </w:r>
    </w:p>
    <w:p w14:paraId="13F59CC1" w14:textId="386256C0" w:rsidR="00703970" w:rsidRPr="008B156C" w:rsidRDefault="00703970" w:rsidP="00E01EE6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(1) Izkaznica je identifikacijski dokument</w:t>
      </w:r>
      <w:r w:rsidR="00293C64" w:rsidRPr="008B156C">
        <w:rPr>
          <w:rFonts w:cs="Arial"/>
          <w:sz w:val="20"/>
          <w:szCs w:val="20"/>
          <w:lang w:val="sl-SI"/>
        </w:rPr>
        <w:t xml:space="preserve"> imetnika in ni prenosljiva.</w:t>
      </w:r>
    </w:p>
    <w:p w14:paraId="508B5D45" w14:textId="70F00B73" w:rsidR="00703970" w:rsidRPr="008B156C" w:rsidRDefault="00E01EE6" w:rsidP="00E01EE6">
      <w:pPr>
        <w:pStyle w:val="Odstavek"/>
        <w:ind w:firstLine="0"/>
        <w:rPr>
          <w:rFonts w:cs="Arial"/>
          <w:b/>
          <w:sz w:val="20"/>
          <w:szCs w:val="20"/>
        </w:rPr>
      </w:pPr>
      <w:r w:rsidRPr="008B156C">
        <w:rPr>
          <w:rFonts w:cs="Arial"/>
          <w:sz w:val="20"/>
          <w:szCs w:val="20"/>
        </w:rPr>
        <w:t>(2) </w:t>
      </w:r>
      <w:r w:rsidR="007A5CB1" w:rsidRPr="008B156C">
        <w:rPr>
          <w:rFonts w:cs="Arial"/>
          <w:sz w:val="20"/>
          <w:szCs w:val="20"/>
        </w:rPr>
        <w:t>Z veljavno izkaznico član lovske družine,</w:t>
      </w:r>
      <w:r w:rsidR="00D273D1" w:rsidRPr="008B156C">
        <w:rPr>
          <w:rFonts w:cs="Arial"/>
          <w:sz w:val="20"/>
          <w:szCs w:val="20"/>
          <w:lang w:val="sl-SI"/>
        </w:rPr>
        <w:t xml:space="preserve"> v s</w:t>
      </w:r>
      <w:r w:rsidR="008A4B9A">
        <w:rPr>
          <w:rFonts w:cs="Arial"/>
          <w:sz w:val="20"/>
          <w:szCs w:val="20"/>
          <w:lang w:val="sl-SI"/>
        </w:rPr>
        <w:t>kladu z njenimi internimi akti,</w:t>
      </w:r>
      <w:r w:rsidR="007A5CB1" w:rsidRPr="008B156C">
        <w:rPr>
          <w:rFonts w:cs="Arial"/>
          <w:sz w:val="20"/>
          <w:szCs w:val="20"/>
        </w:rPr>
        <w:t xml:space="preserve"> izkazuje pravico do samostojnega udejstvovan</w:t>
      </w:r>
      <w:r w:rsidR="00CA0B3C" w:rsidRPr="008B156C">
        <w:rPr>
          <w:rFonts w:cs="Arial"/>
          <w:sz w:val="20"/>
          <w:szCs w:val="20"/>
        </w:rPr>
        <w:t xml:space="preserve">ja v lovu </w:t>
      </w:r>
      <w:r w:rsidR="00D273D1" w:rsidRPr="008B156C">
        <w:rPr>
          <w:rFonts w:cs="Arial"/>
          <w:sz w:val="20"/>
          <w:szCs w:val="20"/>
        </w:rPr>
        <w:t xml:space="preserve">v </w:t>
      </w:r>
      <w:r w:rsidR="007A5CB1" w:rsidRPr="008B156C">
        <w:rPr>
          <w:rFonts w:cs="Arial"/>
          <w:sz w:val="20"/>
          <w:szCs w:val="20"/>
        </w:rPr>
        <w:t>lovišču, s katerim upravlja lovska družina, katere član je imetnik izkaznice</w:t>
      </w:r>
      <w:r w:rsidR="009D2960" w:rsidRPr="008B156C">
        <w:rPr>
          <w:rFonts w:cs="Arial"/>
          <w:sz w:val="20"/>
          <w:szCs w:val="20"/>
          <w:lang w:val="sl-SI"/>
        </w:rPr>
        <w:t>.</w:t>
      </w:r>
      <w:r w:rsidR="007A5CB1" w:rsidRPr="008B156C">
        <w:rPr>
          <w:rFonts w:cs="Arial"/>
          <w:b/>
          <w:sz w:val="20"/>
          <w:szCs w:val="20"/>
        </w:rPr>
        <w:t xml:space="preserve"> </w:t>
      </w:r>
    </w:p>
    <w:p w14:paraId="7F6CEFCF" w14:textId="4114E917" w:rsidR="00CA0B3C" w:rsidRPr="008B156C" w:rsidRDefault="00CA0B3C" w:rsidP="00CA0B3C">
      <w:pPr>
        <w:pStyle w:val="Odstavek"/>
        <w:ind w:firstLine="0"/>
        <w:rPr>
          <w:rFonts w:cs="Arial"/>
          <w:b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>(3) Z veljavno izkaznico oseba iz druge točke 4. člena tega pravilnika, izkazuje pravico do samostojneg</w:t>
      </w:r>
      <w:r w:rsidR="00D273D1" w:rsidRPr="008B156C">
        <w:rPr>
          <w:rFonts w:cs="Arial"/>
          <w:sz w:val="20"/>
          <w:szCs w:val="20"/>
          <w:lang w:val="sl-SI"/>
        </w:rPr>
        <w:t xml:space="preserve">a udejstvovanja v lovu v </w:t>
      </w:r>
      <w:r w:rsidRPr="008B156C">
        <w:rPr>
          <w:rFonts w:cs="Arial"/>
          <w:sz w:val="20"/>
          <w:szCs w:val="20"/>
          <w:lang w:val="sl-SI"/>
        </w:rPr>
        <w:t xml:space="preserve">lovišču s posebnim namenom </w:t>
      </w:r>
      <w:r w:rsidRPr="008B156C">
        <w:rPr>
          <w:rFonts w:cs="Arial"/>
          <w:sz w:val="20"/>
          <w:szCs w:val="20"/>
        </w:rPr>
        <w:t>(v nadaljnjem besedilu: LPN)</w:t>
      </w:r>
      <w:r w:rsidRPr="008B156C">
        <w:rPr>
          <w:rFonts w:cs="Arial"/>
          <w:sz w:val="20"/>
          <w:szCs w:val="20"/>
          <w:lang w:val="sl-SI"/>
        </w:rPr>
        <w:t>,</w:t>
      </w:r>
      <w:r w:rsidRPr="008B156C">
        <w:rPr>
          <w:rFonts w:cs="Arial"/>
          <w:b/>
          <w:sz w:val="20"/>
          <w:szCs w:val="20"/>
          <w:lang w:val="sl-SI"/>
        </w:rPr>
        <w:t xml:space="preserve"> </w:t>
      </w:r>
      <w:r w:rsidRPr="008B156C">
        <w:rPr>
          <w:rFonts w:cs="Arial"/>
          <w:sz w:val="20"/>
          <w:szCs w:val="20"/>
          <w:lang w:val="sl-SI"/>
        </w:rPr>
        <w:t>s katerim upravlja javni zavod</w:t>
      </w:r>
      <w:r w:rsidR="00D273D1" w:rsidRPr="008B156C">
        <w:rPr>
          <w:rFonts w:cs="Arial"/>
          <w:sz w:val="20"/>
          <w:szCs w:val="20"/>
          <w:lang w:val="sl-SI"/>
        </w:rPr>
        <w:t>,</w:t>
      </w:r>
      <w:r w:rsidRPr="008B156C">
        <w:rPr>
          <w:rFonts w:cs="Arial"/>
          <w:sz w:val="20"/>
          <w:szCs w:val="20"/>
          <w:lang w:val="sl-SI"/>
        </w:rPr>
        <w:t xml:space="preserve"> v katerem je zaposlena oziroma s katerim ima sklenjeno ustrezno pogodbo, ki ji daje pravico do udejstvovanja v lovu v tem LPN. </w:t>
      </w:r>
    </w:p>
    <w:p w14:paraId="4B266C82" w14:textId="77777777" w:rsidR="00CA0B3C" w:rsidRPr="008B156C" w:rsidRDefault="00CA0B3C" w:rsidP="00CA0B3C">
      <w:pPr>
        <w:pStyle w:val="Odstavek"/>
        <w:ind w:firstLine="0"/>
        <w:rPr>
          <w:rFonts w:cs="Arial"/>
          <w:b/>
          <w:sz w:val="20"/>
          <w:szCs w:val="20"/>
          <w:lang w:val="sl-SI"/>
        </w:rPr>
      </w:pPr>
    </w:p>
    <w:p w14:paraId="0D861303" w14:textId="4F0FE1F6" w:rsidR="00703970" w:rsidRPr="008B156C" w:rsidRDefault="00703970" w:rsidP="00D306B0">
      <w:pPr>
        <w:pStyle w:val="Odstavek"/>
        <w:ind w:firstLine="0"/>
        <w:jc w:val="center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3. člen</w:t>
      </w:r>
    </w:p>
    <w:p w14:paraId="6B93FFA0" w14:textId="77777777" w:rsidR="00703970" w:rsidRPr="008B156C" w:rsidRDefault="00703970" w:rsidP="00703970">
      <w:pPr>
        <w:pStyle w:val="lennaslov"/>
        <w:rPr>
          <w:rFonts w:cs="Arial"/>
          <w:b w:val="0"/>
          <w:color w:val="FFFF0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vloga za izdajo izkaznice)</w:t>
      </w:r>
    </w:p>
    <w:p w14:paraId="27C29D67" w14:textId="501D0462" w:rsidR="00703970" w:rsidRPr="008B156C" w:rsidRDefault="00703970" w:rsidP="00EB373E">
      <w:pPr>
        <w:pStyle w:val="Odstavek"/>
        <w:ind w:firstLine="0"/>
        <w:rPr>
          <w:rFonts w:cs="Arial"/>
          <w:color w:val="FFFF00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 xml:space="preserve">(1) Vlogo za izdajo izkaznice vloži fizična oseba (v </w:t>
      </w:r>
      <w:r w:rsidR="00E54D83" w:rsidRPr="008B156C">
        <w:rPr>
          <w:rFonts w:cs="Arial"/>
          <w:sz w:val="20"/>
          <w:szCs w:val="20"/>
        </w:rPr>
        <w:t>nadaljnjem besedilu: vlagatelj)</w:t>
      </w:r>
      <w:r w:rsidRPr="008B156C">
        <w:rPr>
          <w:rFonts w:cs="Arial"/>
          <w:sz w:val="20"/>
          <w:szCs w:val="20"/>
        </w:rPr>
        <w:t xml:space="preserve"> pri Lovski zvezi Slovenije (v nadaljnjem besedilu: izdajatelj) na </w:t>
      </w:r>
      <w:r w:rsidR="00E54D83" w:rsidRPr="008B156C">
        <w:rPr>
          <w:rFonts w:cs="Arial"/>
          <w:sz w:val="20"/>
          <w:szCs w:val="20"/>
          <w:lang w:val="sl-SI"/>
        </w:rPr>
        <w:t xml:space="preserve">predpisanem </w:t>
      </w:r>
      <w:r w:rsidRPr="008B156C">
        <w:rPr>
          <w:rFonts w:cs="Arial"/>
          <w:sz w:val="20"/>
          <w:szCs w:val="20"/>
        </w:rPr>
        <w:t>obrazcu iz Priloge 1, ki je sestavni del tega pravilnika</w:t>
      </w:r>
      <w:r w:rsidR="00E54D83" w:rsidRPr="008B156C">
        <w:rPr>
          <w:rFonts w:cs="Arial"/>
          <w:sz w:val="20"/>
          <w:szCs w:val="20"/>
          <w:lang w:val="sl-SI"/>
        </w:rPr>
        <w:t xml:space="preserve">. </w:t>
      </w:r>
      <w:r w:rsidR="00E54D83" w:rsidRPr="008B156C">
        <w:rPr>
          <w:rFonts w:cs="Arial"/>
          <w:color w:val="000000" w:themeColor="text1"/>
          <w:sz w:val="20"/>
          <w:szCs w:val="20"/>
          <w:lang w:val="sl-SI"/>
        </w:rPr>
        <w:t>I</w:t>
      </w:r>
      <w:r w:rsidR="00FF1897" w:rsidRPr="008B156C">
        <w:rPr>
          <w:rFonts w:cs="Arial"/>
          <w:color w:val="000000" w:themeColor="text1"/>
          <w:sz w:val="20"/>
          <w:szCs w:val="20"/>
          <w:lang w:val="sl-SI"/>
        </w:rPr>
        <w:t xml:space="preserve">zdajatelj lahko omogoči vlaganje vlog </w:t>
      </w:r>
      <w:r w:rsidR="00B01C0B" w:rsidRPr="008B156C">
        <w:rPr>
          <w:rFonts w:cs="Arial"/>
          <w:color w:val="000000" w:themeColor="text1"/>
          <w:sz w:val="20"/>
          <w:szCs w:val="20"/>
          <w:lang w:val="sl-SI"/>
        </w:rPr>
        <w:t>tudi v elektronski obliki.</w:t>
      </w:r>
    </w:p>
    <w:p w14:paraId="701D510E" w14:textId="428D58A1" w:rsidR="00703970" w:rsidRPr="008B156C" w:rsidRDefault="00703970" w:rsidP="00EB373E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2) Vlagatelj, ki vloži vlogo za izdajo izkaznice za izv</w:t>
      </w:r>
      <w:r w:rsidR="00835478" w:rsidRPr="008B156C">
        <w:rPr>
          <w:rFonts w:cs="Arial"/>
          <w:sz w:val="20"/>
          <w:szCs w:val="20"/>
        </w:rPr>
        <w:t xml:space="preserve">ajanje lova </w:t>
      </w:r>
      <w:r w:rsidR="00E34E38" w:rsidRPr="008B156C">
        <w:rPr>
          <w:rFonts w:cs="Arial"/>
          <w:sz w:val="20"/>
          <w:szCs w:val="20"/>
          <w:lang w:val="sl-SI"/>
        </w:rPr>
        <w:t xml:space="preserve">v </w:t>
      </w:r>
      <w:r w:rsidR="00835478" w:rsidRPr="008B156C">
        <w:rPr>
          <w:rFonts w:cs="Arial"/>
          <w:sz w:val="20"/>
          <w:szCs w:val="20"/>
        </w:rPr>
        <w:t>LPN</w:t>
      </w:r>
      <w:r w:rsidRPr="008B156C">
        <w:rPr>
          <w:rFonts w:cs="Arial"/>
          <w:sz w:val="20"/>
          <w:szCs w:val="20"/>
        </w:rPr>
        <w:t xml:space="preserve"> mora vlogi predložiti dokazilo o pravici do udejstvovanja v lovu v LPN.</w:t>
      </w:r>
    </w:p>
    <w:p w14:paraId="2FBB81B8" w14:textId="1CE5397E" w:rsidR="00703970" w:rsidRPr="008B156C" w:rsidRDefault="00703970" w:rsidP="00EB373E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(3) K vlogi za izdajo izkaznice mora vlagatelj priložiti fotografijo, ki ka</w:t>
      </w:r>
      <w:r w:rsidR="00EB373E" w:rsidRPr="008B156C">
        <w:rPr>
          <w:rFonts w:cs="Arial"/>
          <w:sz w:val="20"/>
          <w:szCs w:val="20"/>
        </w:rPr>
        <w:t>že vlagateljevo pravo podobo,</w:t>
      </w:r>
      <w:r w:rsidR="00EB373E" w:rsidRPr="008B156C">
        <w:rPr>
          <w:rFonts w:cs="Arial"/>
          <w:sz w:val="20"/>
          <w:szCs w:val="20"/>
          <w:lang w:val="sl-SI"/>
        </w:rPr>
        <w:t xml:space="preserve"> </w:t>
      </w:r>
      <w:r w:rsidRPr="008B156C">
        <w:rPr>
          <w:rFonts w:cs="Arial"/>
          <w:sz w:val="20"/>
          <w:szCs w:val="20"/>
        </w:rPr>
        <w:t>ni retuširana</w:t>
      </w:r>
      <w:r w:rsidR="00EB373E" w:rsidRPr="008B156C">
        <w:rPr>
          <w:rFonts w:cs="Arial"/>
          <w:sz w:val="20"/>
          <w:szCs w:val="20"/>
          <w:lang w:val="sl-SI"/>
        </w:rPr>
        <w:t xml:space="preserve"> in ni starejša od šest mesecev</w:t>
      </w:r>
      <w:r w:rsidRPr="008B156C">
        <w:rPr>
          <w:rFonts w:cs="Arial"/>
          <w:sz w:val="20"/>
          <w:szCs w:val="20"/>
        </w:rPr>
        <w:t xml:space="preserve">. Fotografija mora biti izdelana na belem, tankem, sijajnem fotografskem papirju, velikosti 35 mm × 45 mm, v barvni tehniki z zaokroženimi vogali. </w:t>
      </w:r>
      <w:r w:rsidR="00705DA4" w:rsidRPr="008B156C">
        <w:rPr>
          <w:rFonts w:cs="Arial"/>
          <w:sz w:val="20"/>
          <w:szCs w:val="20"/>
        </w:rPr>
        <w:t xml:space="preserve">Na fotografiji mora biti tudi </w:t>
      </w:r>
      <w:r w:rsidR="00E36636">
        <w:rPr>
          <w:rFonts w:cs="Arial"/>
          <w:sz w:val="20"/>
          <w:szCs w:val="20"/>
          <w:lang w:val="sl-SI"/>
        </w:rPr>
        <w:t>monotono</w:t>
      </w:r>
      <w:r w:rsidR="00C66FE7">
        <w:rPr>
          <w:rFonts w:cs="Arial"/>
          <w:sz w:val="20"/>
          <w:szCs w:val="20"/>
          <w:lang w:val="sl-SI"/>
        </w:rPr>
        <w:t xml:space="preserve"> </w:t>
      </w:r>
      <w:r w:rsidR="00705DA4" w:rsidRPr="008B156C">
        <w:rPr>
          <w:rFonts w:cs="Arial"/>
          <w:sz w:val="20"/>
          <w:szCs w:val="20"/>
        </w:rPr>
        <w:t xml:space="preserve">ozadje, osvetlitev in resolucija. </w:t>
      </w:r>
    </w:p>
    <w:p w14:paraId="691F375C" w14:textId="4A9B6214" w:rsidR="00705DA4" w:rsidRPr="008B156C" w:rsidRDefault="00705DA4" w:rsidP="00EB373E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>(</w:t>
      </w:r>
      <w:r w:rsidR="00940A0A" w:rsidRPr="008B156C">
        <w:rPr>
          <w:rFonts w:cs="Arial"/>
          <w:sz w:val="20"/>
          <w:szCs w:val="20"/>
          <w:lang w:val="sl-SI"/>
        </w:rPr>
        <w:t>4</w:t>
      </w:r>
      <w:r w:rsidRPr="008B156C">
        <w:rPr>
          <w:rFonts w:cs="Arial"/>
          <w:sz w:val="20"/>
          <w:szCs w:val="20"/>
          <w:lang w:val="sl-SI"/>
        </w:rPr>
        <w:t xml:space="preserve">) Namesto </w:t>
      </w:r>
      <w:r w:rsidR="00AF7FAD">
        <w:rPr>
          <w:rFonts w:cs="Arial"/>
          <w:sz w:val="20"/>
          <w:szCs w:val="20"/>
          <w:lang w:val="sl-SI"/>
        </w:rPr>
        <w:t xml:space="preserve">določene oblike </w:t>
      </w:r>
      <w:r w:rsidRPr="008B156C">
        <w:rPr>
          <w:rFonts w:cs="Arial"/>
          <w:sz w:val="20"/>
          <w:szCs w:val="20"/>
          <w:lang w:val="sl-SI"/>
        </w:rPr>
        <w:t xml:space="preserve">fotografije iz prejšnjega odstavka lahko vlagatelj </w:t>
      </w:r>
      <w:r w:rsidR="00E4299F" w:rsidRPr="008B156C">
        <w:rPr>
          <w:rFonts w:cs="Arial"/>
          <w:sz w:val="20"/>
          <w:szCs w:val="20"/>
          <w:lang w:val="sl-SI"/>
        </w:rPr>
        <w:t xml:space="preserve">vlogi </w:t>
      </w:r>
      <w:r w:rsidR="002311D6" w:rsidRPr="008B156C">
        <w:rPr>
          <w:rFonts w:cs="Arial"/>
          <w:sz w:val="20"/>
          <w:szCs w:val="20"/>
        </w:rPr>
        <w:t>priloži</w:t>
      </w:r>
      <w:r w:rsidRPr="008B156C">
        <w:rPr>
          <w:rFonts w:cs="Arial"/>
          <w:sz w:val="20"/>
          <w:szCs w:val="20"/>
        </w:rPr>
        <w:t xml:space="preserve"> potrdilo e-fotografa z referenčno številko fotografije, ki se hrani v posebnem odložišču v digitalni obliki</w:t>
      </w:r>
      <w:r w:rsidR="009D2960" w:rsidRPr="008B156C">
        <w:rPr>
          <w:rFonts w:cs="Arial"/>
          <w:sz w:val="20"/>
          <w:szCs w:val="20"/>
          <w:lang w:val="sl-SI"/>
        </w:rPr>
        <w:t xml:space="preserve"> ali </w:t>
      </w:r>
      <w:r w:rsidR="002311D6" w:rsidRPr="008B156C">
        <w:rPr>
          <w:rFonts w:cs="Arial"/>
          <w:sz w:val="20"/>
          <w:szCs w:val="20"/>
          <w:lang w:val="sl-SI"/>
        </w:rPr>
        <w:t xml:space="preserve">ustrezno </w:t>
      </w:r>
      <w:r w:rsidR="009D2960" w:rsidRPr="008B156C">
        <w:rPr>
          <w:rFonts w:cs="Arial"/>
          <w:sz w:val="20"/>
          <w:szCs w:val="20"/>
          <w:lang w:val="sl-SI"/>
        </w:rPr>
        <w:t>fotografijo v digitalni obliki</w:t>
      </w:r>
      <w:r w:rsidR="00940A0A" w:rsidRPr="008B156C">
        <w:rPr>
          <w:rFonts w:cs="Arial"/>
          <w:sz w:val="20"/>
          <w:szCs w:val="20"/>
          <w:lang w:val="sl-SI"/>
        </w:rPr>
        <w:t>,</w:t>
      </w:r>
      <w:r w:rsidR="009D2960" w:rsidRPr="008B156C">
        <w:rPr>
          <w:rFonts w:cs="Arial"/>
          <w:sz w:val="20"/>
          <w:szCs w:val="20"/>
          <w:lang w:val="sl-SI"/>
        </w:rPr>
        <w:t xml:space="preserve"> v ločljivosti najmanj 400 dpi.</w:t>
      </w:r>
    </w:p>
    <w:p w14:paraId="476C3E98" w14:textId="5B3A8102" w:rsidR="00703970" w:rsidRPr="008B156C" w:rsidRDefault="00703970" w:rsidP="00EB373E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(</w:t>
      </w:r>
      <w:r w:rsidR="00940A0A" w:rsidRPr="008B156C">
        <w:rPr>
          <w:rFonts w:cs="Arial"/>
          <w:sz w:val="20"/>
          <w:szCs w:val="20"/>
          <w:lang w:val="sl-SI"/>
        </w:rPr>
        <w:t>5</w:t>
      </w:r>
      <w:r w:rsidRPr="008B156C">
        <w:rPr>
          <w:rFonts w:cs="Arial"/>
          <w:sz w:val="20"/>
          <w:szCs w:val="20"/>
        </w:rPr>
        <w:t>) Vlagatelj mora biti fotografiran v lovskem kroju, od spredaj, z odkritim čelom in obrazom, brez klobuka, čepice, rute ali drugega pokrivala</w:t>
      </w:r>
      <w:r w:rsidR="00C66FE7">
        <w:rPr>
          <w:rFonts w:cs="Arial"/>
          <w:sz w:val="20"/>
          <w:szCs w:val="20"/>
          <w:lang w:val="sl-SI"/>
        </w:rPr>
        <w:t xml:space="preserve">. </w:t>
      </w:r>
      <w:r w:rsidR="00705DA4" w:rsidRPr="008B156C">
        <w:rPr>
          <w:rFonts w:cs="Arial"/>
          <w:sz w:val="20"/>
          <w:szCs w:val="20"/>
        </w:rPr>
        <w:t xml:space="preserve">Podoba obraza od temena do brade mora zajemati </w:t>
      </w:r>
      <w:r w:rsidR="00D321A5" w:rsidRPr="008B156C">
        <w:rPr>
          <w:rFonts w:cs="Arial"/>
          <w:sz w:val="20"/>
          <w:szCs w:val="20"/>
          <w:lang w:val="sl-SI"/>
        </w:rPr>
        <w:t xml:space="preserve">najmanj </w:t>
      </w:r>
      <w:r w:rsidR="00940A0A" w:rsidRPr="008B156C">
        <w:rPr>
          <w:rFonts w:cs="Arial"/>
          <w:sz w:val="20"/>
          <w:szCs w:val="20"/>
          <w:lang w:val="sl-SI"/>
        </w:rPr>
        <w:t>6</w:t>
      </w:r>
      <w:r w:rsidR="00705DA4" w:rsidRPr="008B156C">
        <w:rPr>
          <w:rFonts w:cs="Arial"/>
          <w:sz w:val="20"/>
          <w:szCs w:val="20"/>
        </w:rPr>
        <w:t>0 % celotne fotografije.</w:t>
      </w:r>
    </w:p>
    <w:p w14:paraId="1EAA2363" w14:textId="77777777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lastRenderedPageBreak/>
        <w:t>4. člen</w:t>
      </w:r>
    </w:p>
    <w:p w14:paraId="001C6276" w14:textId="5DCE106B" w:rsidR="00703970" w:rsidRPr="008B156C" w:rsidRDefault="009F739D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upravičenci do izkaznice</w:t>
      </w:r>
      <w:r w:rsidR="00703970" w:rsidRPr="008B156C">
        <w:rPr>
          <w:rFonts w:cs="Arial"/>
          <w:b w:val="0"/>
          <w:sz w:val="20"/>
          <w:szCs w:val="20"/>
        </w:rPr>
        <w:t>)</w:t>
      </w:r>
    </w:p>
    <w:p w14:paraId="5BFA0602" w14:textId="77777777" w:rsidR="00703970" w:rsidRPr="008B156C" w:rsidRDefault="00703970" w:rsidP="009F739D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Izdajatelj izda izkaznico:</w:t>
      </w:r>
    </w:p>
    <w:p w14:paraId="21C55CF6" w14:textId="47B6A1B8" w:rsidR="00703970" w:rsidRPr="008B156C" w:rsidRDefault="00703970" w:rsidP="00703970">
      <w:pPr>
        <w:pStyle w:val="tevilnatoka"/>
        <w:rPr>
          <w:sz w:val="20"/>
          <w:szCs w:val="20"/>
        </w:rPr>
      </w:pPr>
      <w:r w:rsidRPr="008B156C">
        <w:rPr>
          <w:sz w:val="20"/>
          <w:szCs w:val="20"/>
        </w:rPr>
        <w:t>osebi, ki izpolnjuje pogoje z</w:t>
      </w:r>
      <w:r w:rsidR="009F739D" w:rsidRPr="008B156C">
        <w:rPr>
          <w:sz w:val="20"/>
          <w:szCs w:val="20"/>
        </w:rPr>
        <w:t>a izdajo izkaznice, določene v z</w:t>
      </w:r>
      <w:r w:rsidRPr="008B156C">
        <w:rPr>
          <w:sz w:val="20"/>
          <w:szCs w:val="20"/>
        </w:rPr>
        <w:t>akonu</w:t>
      </w:r>
      <w:r w:rsidR="009F739D" w:rsidRPr="008B156C">
        <w:rPr>
          <w:sz w:val="20"/>
          <w:szCs w:val="20"/>
          <w:lang w:val="sl-SI"/>
        </w:rPr>
        <w:t>, ki ureja</w:t>
      </w:r>
      <w:r w:rsidR="009F739D" w:rsidRPr="008B156C">
        <w:rPr>
          <w:sz w:val="20"/>
          <w:szCs w:val="20"/>
        </w:rPr>
        <w:t xml:space="preserve"> divjad in lovstvo</w:t>
      </w:r>
      <w:r w:rsidR="008B156C">
        <w:rPr>
          <w:sz w:val="20"/>
          <w:szCs w:val="20"/>
        </w:rPr>
        <w:t xml:space="preserve"> ter</w:t>
      </w:r>
      <w:r w:rsidRPr="008B156C">
        <w:rPr>
          <w:sz w:val="20"/>
          <w:szCs w:val="20"/>
        </w:rPr>
        <w:t xml:space="preserve"> je čl</w:t>
      </w:r>
      <w:r w:rsidR="009F739D" w:rsidRPr="008B156C">
        <w:rPr>
          <w:sz w:val="20"/>
          <w:szCs w:val="20"/>
        </w:rPr>
        <w:t xml:space="preserve">anica </w:t>
      </w:r>
      <w:r w:rsidR="00AF7FAD">
        <w:rPr>
          <w:sz w:val="20"/>
          <w:szCs w:val="20"/>
          <w:lang w:val="sl-SI"/>
        </w:rPr>
        <w:t xml:space="preserve">oziroma član </w:t>
      </w:r>
      <w:r w:rsidR="009F739D" w:rsidRPr="008B156C">
        <w:rPr>
          <w:sz w:val="20"/>
          <w:szCs w:val="20"/>
        </w:rPr>
        <w:t>lovske družine upravljavke lovišča</w:t>
      </w:r>
      <w:r w:rsidRPr="008B156C">
        <w:rPr>
          <w:sz w:val="20"/>
          <w:szCs w:val="20"/>
        </w:rPr>
        <w:t>,</w:t>
      </w:r>
    </w:p>
    <w:p w14:paraId="2B8C1040" w14:textId="392D0AA3" w:rsidR="00703970" w:rsidRPr="008B156C" w:rsidRDefault="00703970" w:rsidP="00703970">
      <w:pPr>
        <w:pStyle w:val="tevilnatoka"/>
        <w:rPr>
          <w:sz w:val="20"/>
          <w:szCs w:val="20"/>
        </w:rPr>
      </w:pPr>
      <w:r w:rsidRPr="008B156C">
        <w:rPr>
          <w:sz w:val="20"/>
          <w:szCs w:val="20"/>
        </w:rPr>
        <w:t>oseb</w:t>
      </w:r>
      <w:r w:rsidR="009F739D" w:rsidRPr="008B156C">
        <w:rPr>
          <w:sz w:val="20"/>
          <w:szCs w:val="20"/>
        </w:rPr>
        <w:t>i, ki izpolnjuje pogoje za izdajo izkaznice, določene v zakonu</w:t>
      </w:r>
      <w:r w:rsidR="009F739D" w:rsidRPr="008B156C">
        <w:rPr>
          <w:sz w:val="20"/>
          <w:szCs w:val="20"/>
          <w:lang w:val="sl-SI"/>
        </w:rPr>
        <w:t>, ki ureja</w:t>
      </w:r>
      <w:r w:rsidR="006D1302">
        <w:rPr>
          <w:sz w:val="20"/>
          <w:szCs w:val="20"/>
        </w:rPr>
        <w:t xml:space="preserve"> divjad in lovstvo ter</w:t>
      </w:r>
      <w:r w:rsidR="009F739D" w:rsidRPr="008B156C">
        <w:rPr>
          <w:sz w:val="20"/>
          <w:szCs w:val="20"/>
          <w:lang w:val="sl-SI"/>
        </w:rPr>
        <w:t xml:space="preserve"> je delavec ozir</w:t>
      </w:r>
      <w:r w:rsidR="006D1302">
        <w:rPr>
          <w:sz w:val="20"/>
          <w:szCs w:val="20"/>
          <w:lang w:val="sl-SI"/>
        </w:rPr>
        <w:t>oma delavka upravljavca LPN ali</w:t>
      </w:r>
      <w:r w:rsidR="009F739D" w:rsidRPr="008B156C">
        <w:rPr>
          <w:sz w:val="20"/>
          <w:szCs w:val="20"/>
        </w:rPr>
        <w:t xml:space="preserve"> </w:t>
      </w:r>
      <w:r w:rsidRPr="008B156C">
        <w:rPr>
          <w:sz w:val="20"/>
          <w:szCs w:val="20"/>
        </w:rPr>
        <w:t>ima dokazilo o pravici d</w:t>
      </w:r>
      <w:r w:rsidR="006D1302">
        <w:rPr>
          <w:sz w:val="20"/>
          <w:szCs w:val="20"/>
        </w:rPr>
        <w:t>o udejstvovanja v lovu v LPN ali</w:t>
      </w:r>
    </w:p>
    <w:p w14:paraId="37583AA5" w14:textId="06893AE2" w:rsidR="00703970" w:rsidRPr="008B156C" w:rsidRDefault="00703970" w:rsidP="00703970">
      <w:pPr>
        <w:pStyle w:val="tevilnatoka"/>
        <w:rPr>
          <w:sz w:val="20"/>
          <w:szCs w:val="20"/>
        </w:rPr>
      </w:pPr>
      <w:r w:rsidRPr="008B156C">
        <w:rPr>
          <w:sz w:val="20"/>
          <w:szCs w:val="20"/>
        </w:rPr>
        <w:t>drugi oseb</w:t>
      </w:r>
      <w:r w:rsidR="009F739D" w:rsidRPr="008B156C">
        <w:rPr>
          <w:sz w:val="20"/>
          <w:szCs w:val="20"/>
        </w:rPr>
        <w:t>i, ki izpolnjuje pogoje za izdajo izkaznice, določene v zakonu</w:t>
      </w:r>
      <w:r w:rsidR="009F739D" w:rsidRPr="008B156C">
        <w:rPr>
          <w:sz w:val="20"/>
          <w:szCs w:val="20"/>
          <w:lang w:val="sl-SI"/>
        </w:rPr>
        <w:t>, ki ureja</w:t>
      </w:r>
      <w:r w:rsidR="009F739D" w:rsidRPr="008B156C">
        <w:rPr>
          <w:sz w:val="20"/>
          <w:szCs w:val="20"/>
        </w:rPr>
        <w:t xml:space="preserve"> divjad in lovstvo</w:t>
      </w:r>
      <w:r w:rsidRPr="008B156C">
        <w:rPr>
          <w:sz w:val="20"/>
          <w:szCs w:val="20"/>
        </w:rPr>
        <w:t>.</w:t>
      </w:r>
    </w:p>
    <w:p w14:paraId="4ECEAC26" w14:textId="77777777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5. člen</w:t>
      </w:r>
    </w:p>
    <w:p w14:paraId="69AF1055" w14:textId="77777777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oblika, vsebina in barve izkaznice)</w:t>
      </w:r>
    </w:p>
    <w:p w14:paraId="7C12879C" w14:textId="77777777" w:rsidR="00703970" w:rsidRPr="008B156C" w:rsidRDefault="00703970" w:rsidP="00F008CD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1) Izkaznica je pravokotne oblike v velikosti 86 mm × 54 mm z zaokroženimi vogali in je izdelana iz polikarbonata.</w:t>
      </w:r>
    </w:p>
    <w:p w14:paraId="6DE959BD" w14:textId="77777777" w:rsidR="00703970" w:rsidRPr="008B156C" w:rsidRDefault="00703970" w:rsidP="00F008CD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2) Sprednja stran izkaznice vsebuje:</w:t>
      </w:r>
    </w:p>
    <w:p w14:paraId="2C24A16C" w14:textId="319DC729" w:rsidR="00703970" w:rsidRPr="008B156C" w:rsidRDefault="00703970" w:rsidP="00703970">
      <w:pPr>
        <w:pStyle w:val="rkovnatokazaodstavkom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 xml:space="preserve">v zgornjem levem kotu grb Republike Slovenije in desno </w:t>
      </w:r>
      <w:r w:rsidR="00F008CD" w:rsidRPr="008B156C">
        <w:rPr>
          <w:rFonts w:cs="Arial"/>
          <w:sz w:val="20"/>
          <w:szCs w:val="20"/>
        </w:rPr>
        <w:t xml:space="preserve">od grba napis </w:t>
      </w:r>
      <w:r w:rsidR="00F2426F" w:rsidRPr="008B156C">
        <w:rPr>
          <w:rFonts w:cs="Arial"/>
          <w:sz w:val="20"/>
          <w:szCs w:val="20"/>
          <w:lang w:val="sl-SI"/>
        </w:rPr>
        <w:t>»</w:t>
      </w:r>
      <w:r w:rsidR="00F008CD" w:rsidRPr="008B156C">
        <w:rPr>
          <w:rFonts w:cs="Arial"/>
          <w:sz w:val="20"/>
          <w:szCs w:val="20"/>
        </w:rPr>
        <w:t>Lovska izkaznica</w:t>
      </w:r>
      <w:r w:rsidR="00F2426F" w:rsidRPr="008B156C">
        <w:rPr>
          <w:rFonts w:cs="Arial"/>
          <w:sz w:val="20"/>
          <w:szCs w:val="20"/>
          <w:lang w:val="sl-SI"/>
        </w:rPr>
        <w:t>«</w:t>
      </w:r>
      <w:r w:rsidRPr="008B156C">
        <w:rPr>
          <w:rFonts w:cs="Arial"/>
          <w:sz w:val="20"/>
          <w:szCs w:val="20"/>
        </w:rPr>
        <w:t>;</w:t>
      </w:r>
    </w:p>
    <w:p w14:paraId="14516628" w14:textId="65DE9A11" w:rsidR="00703970" w:rsidRPr="008B156C" w:rsidRDefault="00703970" w:rsidP="00703970">
      <w:pPr>
        <w:pStyle w:val="rkovnatokazaodstavkom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v zgornjem desnem kotu znak in napis izdajatelja v skladu s celostno podobo izdajatelja</w:t>
      </w:r>
      <w:r w:rsidRPr="008B156C">
        <w:rPr>
          <w:rFonts w:cs="Arial"/>
          <w:i/>
          <w:iCs/>
          <w:sz w:val="20"/>
          <w:szCs w:val="20"/>
        </w:rPr>
        <w:t xml:space="preserve"> </w:t>
      </w:r>
      <w:r w:rsidR="00F2426F" w:rsidRPr="008B156C">
        <w:rPr>
          <w:rFonts w:cs="Arial"/>
          <w:sz w:val="20"/>
          <w:szCs w:val="20"/>
        </w:rPr>
        <w:t xml:space="preserve">ter pod njima napis </w:t>
      </w:r>
      <w:r w:rsidR="00F2426F" w:rsidRPr="008B156C">
        <w:rPr>
          <w:rFonts w:cs="Arial"/>
          <w:sz w:val="20"/>
          <w:szCs w:val="20"/>
          <w:lang w:val="sl-SI"/>
        </w:rPr>
        <w:t>»</w:t>
      </w:r>
      <w:r w:rsidR="00940A0A" w:rsidRPr="008B156C">
        <w:rPr>
          <w:rFonts w:cs="Arial"/>
          <w:sz w:val="20"/>
          <w:szCs w:val="20"/>
          <w:lang w:val="sl-SI"/>
        </w:rPr>
        <w:t>Š</w:t>
      </w:r>
      <w:r w:rsidR="00940A0A" w:rsidRPr="008B156C">
        <w:rPr>
          <w:rFonts w:cs="Arial"/>
          <w:sz w:val="20"/>
          <w:szCs w:val="20"/>
        </w:rPr>
        <w:t>tevilka</w:t>
      </w:r>
      <w:r w:rsidR="00940A0A" w:rsidRPr="008B156C">
        <w:rPr>
          <w:rFonts w:cs="Arial"/>
          <w:sz w:val="20"/>
          <w:szCs w:val="20"/>
          <w:lang w:val="sl-SI"/>
        </w:rPr>
        <w:t xml:space="preserve"> izkaznice</w:t>
      </w:r>
      <w:r w:rsidR="00F2426F" w:rsidRPr="008B156C">
        <w:rPr>
          <w:rFonts w:cs="Arial"/>
          <w:sz w:val="20"/>
          <w:szCs w:val="20"/>
          <w:lang w:val="sl-SI"/>
        </w:rPr>
        <w:t>«</w:t>
      </w:r>
      <w:r w:rsidRPr="008B156C">
        <w:rPr>
          <w:rFonts w:cs="Arial"/>
          <w:sz w:val="20"/>
          <w:szCs w:val="20"/>
        </w:rPr>
        <w:t>;</w:t>
      </w:r>
    </w:p>
    <w:p w14:paraId="11C8CFAC" w14:textId="12C56C2E" w:rsidR="00703970" w:rsidRPr="008B156C" w:rsidRDefault="00703970" w:rsidP="00703970">
      <w:pPr>
        <w:pStyle w:val="rkovnatokazaodstavkom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v spodnjem levem delu prostor za fotografijo, velikosti 2</w:t>
      </w:r>
      <w:r w:rsidR="00B01C0B" w:rsidRPr="008B156C">
        <w:rPr>
          <w:rFonts w:cs="Arial"/>
          <w:sz w:val="20"/>
          <w:szCs w:val="20"/>
          <w:lang w:val="sl-SI"/>
        </w:rPr>
        <w:t>6</w:t>
      </w:r>
      <w:r w:rsidRPr="008B156C">
        <w:rPr>
          <w:rFonts w:cs="Arial"/>
          <w:sz w:val="20"/>
          <w:szCs w:val="20"/>
        </w:rPr>
        <w:t xml:space="preserve"> mm x 3</w:t>
      </w:r>
      <w:r w:rsidR="00B01C0B" w:rsidRPr="008B156C">
        <w:rPr>
          <w:rFonts w:cs="Arial"/>
          <w:sz w:val="20"/>
          <w:szCs w:val="20"/>
          <w:lang w:val="sl-SI"/>
        </w:rPr>
        <w:t>4</w:t>
      </w:r>
      <w:r w:rsidRPr="008B156C">
        <w:rPr>
          <w:rFonts w:cs="Arial"/>
          <w:sz w:val="20"/>
          <w:szCs w:val="20"/>
        </w:rPr>
        <w:t xml:space="preserve"> mm;</w:t>
      </w:r>
      <w:r w:rsidR="00F2426F" w:rsidRPr="008B156C">
        <w:rPr>
          <w:rFonts w:cs="Arial"/>
          <w:sz w:val="20"/>
          <w:szCs w:val="20"/>
          <w:lang w:val="sl-SI"/>
        </w:rPr>
        <w:t xml:space="preserve"> </w:t>
      </w:r>
    </w:p>
    <w:p w14:paraId="5FD3A35E" w14:textId="5C3033CC" w:rsidR="00703970" w:rsidRPr="008B156C" w:rsidRDefault="00703970" w:rsidP="00703970">
      <w:pPr>
        <w:pStyle w:val="rkovnatokazaodstavkom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desno od prostora za fotografijo prostor za vpis identifikacijskih podatkov o imetniku izkaznice</w:t>
      </w:r>
      <w:r w:rsidR="00F008CD" w:rsidRPr="008B156C">
        <w:rPr>
          <w:rFonts w:cs="Arial"/>
          <w:sz w:val="20"/>
          <w:szCs w:val="20"/>
          <w:lang w:val="sl-SI"/>
        </w:rPr>
        <w:t xml:space="preserve"> ter podatkov o lovišču</w:t>
      </w:r>
      <w:r w:rsidRPr="008B156C">
        <w:rPr>
          <w:rFonts w:cs="Arial"/>
          <w:sz w:val="20"/>
          <w:szCs w:val="20"/>
        </w:rPr>
        <w:t>, ki si po vrstnem redu sledijo:</w:t>
      </w:r>
    </w:p>
    <w:p w14:paraId="552F3B97" w14:textId="794AC502" w:rsidR="00703970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F008CD" w:rsidRPr="008B156C">
        <w:rPr>
          <w:sz w:val="20"/>
          <w:szCs w:val="20"/>
        </w:rPr>
        <w:t>Ime</w:t>
      </w:r>
      <w:r w:rsidRPr="008B156C">
        <w:rPr>
          <w:sz w:val="20"/>
          <w:szCs w:val="20"/>
        </w:rPr>
        <w:t>«</w:t>
      </w:r>
      <w:r w:rsidR="00703970" w:rsidRPr="008B156C">
        <w:rPr>
          <w:sz w:val="20"/>
          <w:szCs w:val="20"/>
        </w:rPr>
        <w:t>,</w:t>
      </w:r>
    </w:p>
    <w:p w14:paraId="100E0605" w14:textId="64F55B52" w:rsidR="00703970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F008CD" w:rsidRPr="008B156C">
        <w:rPr>
          <w:sz w:val="20"/>
          <w:szCs w:val="20"/>
        </w:rPr>
        <w:t>Priimek</w:t>
      </w:r>
      <w:r w:rsidRPr="008B156C">
        <w:rPr>
          <w:sz w:val="20"/>
          <w:szCs w:val="20"/>
        </w:rPr>
        <w:t>«</w:t>
      </w:r>
      <w:r w:rsidR="00703970" w:rsidRPr="008B156C">
        <w:rPr>
          <w:sz w:val="20"/>
          <w:szCs w:val="20"/>
        </w:rPr>
        <w:t>,</w:t>
      </w:r>
    </w:p>
    <w:p w14:paraId="0509B274" w14:textId="4B7336DE" w:rsidR="00703970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F008CD" w:rsidRPr="008B156C">
        <w:rPr>
          <w:sz w:val="20"/>
          <w:szCs w:val="20"/>
        </w:rPr>
        <w:t>Datum rojstva</w:t>
      </w:r>
      <w:r w:rsidRPr="008B156C">
        <w:rPr>
          <w:sz w:val="20"/>
          <w:szCs w:val="20"/>
        </w:rPr>
        <w:t>«</w:t>
      </w:r>
      <w:r w:rsidR="00703970" w:rsidRPr="008B156C">
        <w:rPr>
          <w:sz w:val="20"/>
          <w:szCs w:val="20"/>
        </w:rPr>
        <w:t>,</w:t>
      </w:r>
    </w:p>
    <w:p w14:paraId="600FCE4D" w14:textId="1319AC36" w:rsidR="00703970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F008CD" w:rsidRPr="008B156C">
        <w:rPr>
          <w:sz w:val="20"/>
          <w:szCs w:val="20"/>
        </w:rPr>
        <w:t>Identifikacijska številka imetnika (</w:t>
      </w:r>
      <w:r w:rsidR="00703970" w:rsidRPr="008B156C">
        <w:rPr>
          <w:sz w:val="20"/>
          <w:szCs w:val="20"/>
        </w:rPr>
        <w:t>ID</w:t>
      </w:r>
      <w:r w:rsidR="00F008CD" w:rsidRPr="008B156C">
        <w:rPr>
          <w:sz w:val="20"/>
          <w:szCs w:val="20"/>
        </w:rPr>
        <w:t>)</w:t>
      </w:r>
      <w:r w:rsidRPr="008B156C">
        <w:rPr>
          <w:sz w:val="20"/>
          <w:szCs w:val="20"/>
        </w:rPr>
        <w:t>«</w:t>
      </w:r>
      <w:r w:rsidR="00F008CD" w:rsidRPr="008B156C">
        <w:rPr>
          <w:sz w:val="20"/>
          <w:szCs w:val="20"/>
        </w:rPr>
        <w:t xml:space="preserve">,  </w:t>
      </w:r>
    </w:p>
    <w:p w14:paraId="524CDB12" w14:textId="41820623" w:rsidR="00F008CD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F008CD" w:rsidRPr="008B156C">
        <w:rPr>
          <w:sz w:val="20"/>
          <w:szCs w:val="20"/>
        </w:rPr>
        <w:t>Lovišče</w:t>
      </w:r>
      <w:r w:rsidRPr="008B156C">
        <w:rPr>
          <w:sz w:val="20"/>
          <w:szCs w:val="20"/>
        </w:rPr>
        <w:t>«</w:t>
      </w:r>
      <w:r w:rsidR="00F008CD" w:rsidRPr="008B156C">
        <w:rPr>
          <w:sz w:val="20"/>
          <w:szCs w:val="20"/>
        </w:rPr>
        <w:t xml:space="preserve"> - </w:t>
      </w:r>
      <w:r w:rsidR="00703970" w:rsidRPr="008B156C">
        <w:rPr>
          <w:sz w:val="20"/>
          <w:szCs w:val="20"/>
        </w:rPr>
        <w:t>za imetnike iz 1. in 2. toč</w:t>
      </w:r>
      <w:r w:rsidR="001F7F09" w:rsidRPr="008B156C">
        <w:rPr>
          <w:sz w:val="20"/>
          <w:szCs w:val="20"/>
        </w:rPr>
        <w:t xml:space="preserve">ke prejšnjega člena, </w:t>
      </w:r>
      <w:r w:rsidR="00F008CD" w:rsidRPr="008B156C">
        <w:rPr>
          <w:sz w:val="20"/>
          <w:szCs w:val="20"/>
        </w:rPr>
        <w:t xml:space="preserve"> </w:t>
      </w:r>
    </w:p>
    <w:p w14:paraId="596A48B9" w14:textId="6C4A1D49" w:rsidR="00703970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1F7F09" w:rsidRPr="008B156C">
        <w:rPr>
          <w:sz w:val="20"/>
          <w:szCs w:val="20"/>
        </w:rPr>
        <w:t>Drug upravičenec</w:t>
      </w:r>
      <w:r w:rsidRPr="008B156C">
        <w:rPr>
          <w:sz w:val="20"/>
          <w:szCs w:val="20"/>
        </w:rPr>
        <w:t>«</w:t>
      </w:r>
      <w:r w:rsidR="001F7F09" w:rsidRPr="008B156C">
        <w:rPr>
          <w:sz w:val="20"/>
          <w:szCs w:val="20"/>
        </w:rPr>
        <w:t xml:space="preserve"> - </w:t>
      </w:r>
      <w:r w:rsidR="00703970" w:rsidRPr="008B156C">
        <w:rPr>
          <w:sz w:val="20"/>
          <w:szCs w:val="20"/>
        </w:rPr>
        <w:t xml:space="preserve"> za imetnike i</w:t>
      </w:r>
      <w:r w:rsidR="001F7F09" w:rsidRPr="008B156C">
        <w:rPr>
          <w:sz w:val="20"/>
          <w:szCs w:val="20"/>
        </w:rPr>
        <w:t xml:space="preserve">z 3. točke prejšnjega člena, </w:t>
      </w:r>
    </w:p>
    <w:p w14:paraId="5D74B87F" w14:textId="1B9998BA" w:rsidR="00703970" w:rsidRPr="008B156C" w:rsidRDefault="00F2426F" w:rsidP="00703970">
      <w:pPr>
        <w:pStyle w:val="Alinejazarkovnotoko"/>
        <w:numPr>
          <w:ilvl w:val="0"/>
          <w:numId w:val="3"/>
        </w:numPr>
        <w:ind w:left="454" w:hanging="170"/>
        <w:rPr>
          <w:sz w:val="20"/>
          <w:szCs w:val="20"/>
        </w:rPr>
      </w:pPr>
      <w:r w:rsidRPr="008B156C">
        <w:rPr>
          <w:sz w:val="20"/>
          <w:szCs w:val="20"/>
        </w:rPr>
        <w:t>»</w:t>
      </w:r>
      <w:r w:rsidR="001F7F09" w:rsidRPr="008B156C">
        <w:rPr>
          <w:sz w:val="20"/>
          <w:szCs w:val="20"/>
        </w:rPr>
        <w:t>Dovoljenje za sokolarjenje</w:t>
      </w:r>
      <w:r w:rsidRPr="008B156C">
        <w:rPr>
          <w:sz w:val="20"/>
          <w:szCs w:val="20"/>
        </w:rPr>
        <w:t>«</w:t>
      </w:r>
      <w:r w:rsidR="001F7F09" w:rsidRPr="008B156C">
        <w:rPr>
          <w:sz w:val="20"/>
          <w:szCs w:val="20"/>
        </w:rPr>
        <w:t xml:space="preserve"> - za osebe, ki imajo </w:t>
      </w:r>
      <w:r w:rsidR="00703970" w:rsidRPr="008B156C">
        <w:rPr>
          <w:sz w:val="20"/>
          <w:szCs w:val="20"/>
        </w:rPr>
        <w:t>dovoljenj</w:t>
      </w:r>
      <w:r w:rsidR="009D2960" w:rsidRPr="008B156C">
        <w:rPr>
          <w:sz w:val="20"/>
          <w:szCs w:val="20"/>
        </w:rPr>
        <w:t>e</w:t>
      </w:r>
      <w:r w:rsidR="00703970" w:rsidRPr="008B156C">
        <w:rPr>
          <w:sz w:val="20"/>
          <w:szCs w:val="20"/>
        </w:rPr>
        <w:t xml:space="preserve"> za so</w:t>
      </w:r>
      <w:r w:rsidR="001F7F09" w:rsidRPr="008B156C">
        <w:rPr>
          <w:sz w:val="20"/>
          <w:szCs w:val="20"/>
        </w:rPr>
        <w:t>kolarjenje.</w:t>
      </w:r>
    </w:p>
    <w:p w14:paraId="61D6D16D" w14:textId="77777777" w:rsidR="00703970" w:rsidRPr="008B156C" w:rsidRDefault="00703970" w:rsidP="007E4CC3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3) Osnovni barvi sprednje strani izkaznice sta zelena (zgornje polje, barvne vrednosti po lestvici CMYK: C 100 %, Y 80 %, K 45 %) in simulacija zlate (spodnje polje, barvne vrednosti po lestvici CMYK: C 30 %, M 35 %, Y 60 %). V spodnjem polju sta v ozadju valovit vzorec belih linij in ilustracija lovca.</w:t>
      </w:r>
    </w:p>
    <w:p w14:paraId="092D3504" w14:textId="77777777" w:rsidR="00703970" w:rsidRPr="008B156C" w:rsidRDefault="00703970" w:rsidP="00DD49F0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4) Zadnja stran izkaznice za imetnike iz 1. in 2. točke prejšnjega člena vsebuje:</w:t>
      </w:r>
    </w:p>
    <w:p w14:paraId="26579BF1" w14:textId="3609451B" w:rsidR="00703970" w:rsidRPr="008B156C" w:rsidRDefault="00DD49F0" w:rsidP="00DD49F0">
      <w:pPr>
        <w:pStyle w:val="rkovnatokazaodstavkom"/>
        <w:numPr>
          <w:ilvl w:val="0"/>
          <w:numId w:val="0"/>
        </w:numPr>
        <w:ind w:left="284" w:hanging="284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  <w:lang w:val="sl-SI"/>
        </w:rPr>
        <w:t xml:space="preserve">a) </w:t>
      </w:r>
      <w:r w:rsidRPr="008B156C">
        <w:rPr>
          <w:rFonts w:cs="Arial"/>
          <w:sz w:val="20"/>
          <w:szCs w:val="20"/>
        </w:rPr>
        <w:t xml:space="preserve">v zgornjem levem kotu napis </w:t>
      </w:r>
      <w:r w:rsidRPr="008B156C">
        <w:rPr>
          <w:rFonts w:cs="Arial"/>
          <w:sz w:val="20"/>
          <w:szCs w:val="20"/>
          <w:lang w:val="sl-SI"/>
        </w:rPr>
        <w:t>»</w:t>
      </w:r>
      <w:r w:rsidR="00703970" w:rsidRPr="008B156C">
        <w:rPr>
          <w:rFonts w:cs="Arial"/>
          <w:sz w:val="20"/>
          <w:szCs w:val="20"/>
        </w:rPr>
        <w:t>Izd</w:t>
      </w:r>
      <w:r w:rsidRPr="008B156C">
        <w:rPr>
          <w:rFonts w:cs="Arial"/>
          <w:sz w:val="20"/>
          <w:szCs w:val="20"/>
        </w:rPr>
        <w:t>ajatelj: Lovska zveza Slovenije</w:t>
      </w:r>
      <w:r w:rsidRPr="008B156C">
        <w:rPr>
          <w:rFonts w:cs="Arial"/>
          <w:sz w:val="20"/>
          <w:szCs w:val="20"/>
          <w:lang w:val="sl-SI"/>
        </w:rPr>
        <w:t>«</w:t>
      </w:r>
      <w:r w:rsidR="00703970" w:rsidRPr="008B156C">
        <w:rPr>
          <w:rFonts w:cs="Arial"/>
          <w:sz w:val="20"/>
          <w:szCs w:val="20"/>
        </w:rPr>
        <w:t>;</w:t>
      </w:r>
    </w:p>
    <w:p w14:paraId="0A063CF4" w14:textId="6E741B8A" w:rsidR="00703970" w:rsidRPr="008B156C" w:rsidRDefault="00DD49F0" w:rsidP="00DD49F0">
      <w:pPr>
        <w:pStyle w:val="Alineazaodstavkom"/>
        <w:numPr>
          <w:ilvl w:val="0"/>
          <w:numId w:val="0"/>
        </w:numPr>
        <w:ind w:left="397" w:hanging="397"/>
        <w:rPr>
          <w:sz w:val="20"/>
          <w:szCs w:val="20"/>
        </w:rPr>
      </w:pPr>
      <w:r w:rsidRPr="008B156C">
        <w:rPr>
          <w:sz w:val="20"/>
          <w:szCs w:val="20"/>
        </w:rPr>
        <w:t xml:space="preserve">b) </w:t>
      </w:r>
      <w:r w:rsidR="00703970" w:rsidRPr="008B156C">
        <w:rPr>
          <w:sz w:val="20"/>
          <w:szCs w:val="20"/>
        </w:rPr>
        <w:t>p</w:t>
      </w:r>
      <w:r w:rsidRPr="008B156C">
        <w:rPr>
          <w:sz w:val="20"/>
          <w:szCs w:val="20"/>
        </w:rPr>
        <w:t>od napisom iz prejšnje točke</w:t>
      </w:r>
      <w:r w:rsidR="00703970" w:rsidRPr="008B156C">
        <w:rPr>
          <w:sz w:val="20"/>
          <w:szCs w:val="20"/>
        </w:rPr>
        <w:t xml:space="preserve"> </w:t>
      </w:r>
      <w:r w:rsidRPr="008B156C">
        <w:rPr>
          <w:sz w:val="20"/>
          <w:szCs w:val="20"/>
        </w:rPr>
        <w:t xml:space="preserve">je </w:t>
      </w:r>
      <w:r w:rsidR="00703970" w:rsidRPr="008B156C">
        <w:rPr>
          <w:sz w:val="20"/>
          <w:szCs w:val="20"/>
        </w:rPr>
        <w:t xml:space="preserve">navedeno naslednje besedilo: </w:t>
      </w:r>
      <w:r w:rsidRPr="008B156C">
        <w:rPr>
          <w:sz w:val="20"/>
          <w:szCs w:val="20"/>
        </w:rPr>
        <w:t>»Lovska i</w:t>
      </w:r>
      <w:r w:rsidR="00703970" w:rsidRPr="008B156C">
        <w:rPr>
          <w:sz w:val="20"/>
          <w:szCs w:val="20"/>
        </w:rPr>
        <w:t>zkaznica je veljavna z elektronsko potrditvijo veljavnosti v aplikaciji</w:t>
      </w:r>
      <w:r w:rsidR="00E36636">
        <w:rPr>
          <w:sz w:val="20"/>
          <w:szCs w:val="20"/>
        </w:rPr>
        <w:t xml:space="preserve"> izdajatelja</w:t>
      </w:r>
      <w:r w:rsidR="00703970" w:rsidRPr="008B156C">
        <w:rPr>
          <w:sz w:val="20"/>
          <w:szCs w:val="20"/>
        </w:rPr>
        <w:t>.«;</w:t>
      </w:r>
    </w:p>
    <w:p w14:paraId="3E5D0839" w14:textId="30E594C4" w:rsidR="00D07914" w:rsidRDefault="00D07914" w:rsidP="00D07914">
      <w:pPr>
        <w:pStyle w:val="rkovnatokazaodstavkom"/>
        <w:numPr>
          <w:ilvl w:val="0"/>
          <w:numId w:val="0"/>
        </w:numPr>
        <w:ind w:left="284" w:hanging="284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  <w:lang w:val="sl-SI"/>
        </w:rPr>
        <w:t>c)</w:t>
      </w:r>
      <w:r w:rsidRPr="008B156C">
        <w:rPr>
          <w:rFonts w:cs="Arial"/>
          <w:sz w:val="20"/>
          <w:szCs w:val="20"/>
        </w:rPr>
        <w:t xml:space="preserve"> pod napisom iz prejšnje točke je navedeno naslednje besedilo</w:t>
      </w:r>
      <w:r w:rsidR="00703970" w:rsidRPr="008B156C">
        <w:rPr>
          <w:rFonts w:cs="Arial"/>
          <w:sz w:val="20"/>
          <w:szCs w:val="20"/>
        </w:rPr>
        <w:t>: »</w:t>
      </w:r>
      <w:r w:rsidRPr="008B156C">
        <w:rPr>
          <w:rFonts w:cs="Arial"/>
          <w:sz w:val="20"/>
          <w:szCs w:val="20"/>
          <w:lang w:val="sl-SI"/>
        </w:rPr>
        <w:t>Lovska izkaznica je izdana za obdobje 10 let od dneva izdaje.«, pod tem pa »</w:t>
      </w:r>
      <w:r w:rsidR="00703970" w:rsidRPr="008B156C">
        <w:rPr>
          <w:rFonts w:cs="Arial"/>
          <w:sz w:val="20"/>
          <w:szCs w:val="20"/>
        </w:rPr>
        <w:t>D</w:t>
      </w:r>
      <w:r w:rsidR="007B3A63" w:rsidRPr="008B156C">
        <w:rPr>
          <w:rFonts w:cs="Arial"/>
          <w:sz w:val="20"/>
          <w:szCs w:val="20"/>
        </w:rPr>
        <w:t>atum izdaje lovske izkaznice:«</w:t>
      </w:r>
      <w:r w:rsidR="007B3A63" w:rsidRPr="008B156C">
        <w:rPr>
          <w:rFonts w:cs="Arial"/>
          <w:sz w:val="20"/>
          <w:szCs w:val="20"/>
          <w:lang w:val="sl-SI"/>
        </w:rPr>
        <w:t>;</w:t>
      </w:r>
      <w:r w:rsidR="00703970" w:rsidRPr="008B156C">
        <w:rPr>
          <w:rFonts w:cs="Arial"/>
          <w:sz w:val="20"/>
          <w:szCs w:val="20"/>
        </w:rPr>
        <w:t xml:space="preserve"> </w:t>
      </w:r>
    </w:p>
    <w:p w14:paraId="728903B5" w14:textId="345B5370" w:rsidR="001A190E" w:rsidRPr="008B156C" w:rsidRDefault="001A190E" w:rsidP="001A190E">
      <w:pPr>
        <w:pStyle w:val="Alineazaodstavkom"/>
        <w:numPr>
          <w:ilvl w:val="0"/>
          <w:numId w:val="0"/>
        </w:numPr>
        <w:ind w:left="397" w:hanging="397"/>
        <w:rPr>
          <w:sz w:val="20"/>
          <w:szCs w:val="20"/>
        </w:rPr>
      </w:pPr>
      <w:r>
        <w:rPr>
          <w:sz w:val="20"/>
          <w:szCs w:val="20"/>
        </w:rPr>
        <w:t>d) na levi strani je prostor za QR kodo;</w:t>
      </w:r>
    </w:p>
    <w:p w14:paraId="08AD872B" w14:textId="3CB9982C" w:rsidR="00703970" w:rsidRPr="008B156C" w:rsidRDefault="001A190E" w:rsidP="00D07914">
      <w:pPr>
        <w:pStyle w:val="rkovnatokazaodstavkom"/>
        <w:numPr>
          <w:ilvl w:val="0"/>
          <w:numId w:val="0"/>
        </w:numPr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t>e</w:t>
      </w:r>
      <w:r w:rsidR="007B3A63" w:rsidRPr="008B156C">
        <w:rPr>
          <w:rFonts w:cs="Arial"/>
          <w:sz w:val="20"/>
          <w:szCs w:val="20"/>
          <w:lang w:val="sl-SI"/>
        </w:rPr>
        <w:t>) na desni strani je</w:t>
      </w:r>
      <w:r w:rsidR="00703970" w:rsidRPr="008B156C">
        <w:rPr>
          <w:rFonts w:cs="Arial"/>
          <w:sz w:val="20"/>
          <w:szCs w:val="20"/>
        </w:rPr>
        <w:t xml:space="preserve"> prostor za žig izdajatelja.</w:t>
      </w:r>
    </w:p>
    <w:p w14:paraId="04274202" w14:textId="77777777" w:rsidR="00703970" w:rsidRPr="008B156C" w:rsidRDefault="00703970" w:rsidP="007B3A63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5) Zadnja stran izkaznice za imetnike iz 3. točke prejšnjega člena vsebuje:</w:t>
      </w:r>
    </w:p>
    <w:p w14:paraId="711C01D8" w14:textId="50BD1509" w:rsidR="00703970" w:rsidRPr="008B156C" w:rsidRDefault="007B3A63" w:rsidP="007B3A63">
      <w:pPr>
        <w:pStyle w:val="rkovnatokazaodstavkom"/>
        <w:numPr>
          <w:ilvl w:val="0"/>
          <w:numId w:val="0"/>
        </w:numPr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  <w:lang w:val="sl-SI"/>
        </w:rPr>
        <w:t xml:space="preserve">a) </w:t>
      </w:r>
      <w:r w:rsidR="00703970" w:rsidRPr="008B156C">
        <w:rPr>
          <w:rFonts w:cs="Arial"/>
          <w:sz w:val="20"/>
          <w:szCs w:val="20"/>
        </w:rPr>
        <w:t>v zgornjem levem kotu napis »Izdajatelj: Lovska zveza Slovenije«;</w:t>
      </w:r>
    </w:p>
    <w:p w14:paraId="5A7FA15F" w14:textId="2E154EF3" w:rsidR="00703970" w:rsidRDefault="007B3A63" w:rsidP="007B3A63">
      <w:pPr>
        <w:pStyle w:val="Alineazaodstavkom"/>
        <w:numPr>
          <w:ilvl w:val="0"/>
          <w:numId w:val="0"/>
        </w:numPr>
        <w:ind w:left="397" w:hanging="397"/>
        <w:rPr>
          <w:sz w:val="20"/>
          <w:szCs w:val="20"/>
        </w:rPr>
      </w:pPr>
      <w:r w:rsidRPr="008B156C">
        <w:rPr>
          <w:sz w:val="20"/>
          <w:szCs w:val="20"/>
        </w:rPr>
        <w:t xml:space="preserve">b) </w:t>
      </w:r>
      <w:r w:rsidR="00703970" w:rsidRPr="008B156C">
        <w:rPr>
          <w:sz w:val="20"/>
          <w:szCs w:val="20"/>
        </w:rPr>
        <w:t xml:space="preserve">pod napisom iz prejšnje </w:t>
      </w:r>
      <w:r w:rsidRPr="008B156C">
        <w:rPr>
          <w:sz w:val="20"/>
          <w:szCs w:val="20"/>
        </w:rPr>
        <w:t>aline</w:t>
      </w:r>
      <w:r w:rsidR="00E36636">
        <w:rPr>
          <w:sz w:val="20"/>
          <w:szCs w:val="20"/>
        </w:rPr>
        <w:t>j</w:t>
      </w:r>
      <w:r w:rsidRPr="008B156C">
        <w:rPr>
          <w:sz w:val="20"/>
          <w:szCs w:val="20"/>
        </w:rPr>
        <w:t xml:space="preserve">e </w:t>
      </w:r>
      <w:r w:rsidR="00703970" w:rsidRPr="008B156C">
        <w:rPr>
          <w:sz w:val="20"/>
          <w:szCs w:val="20"/>
        </w:rPr>
        <w:t>napis »Izkaznica velja za leto</w:t>
      </w:r>
      <w:r w:rsidRPr="008B156C">
        <w:rPr>
          <w:sz w:val="20"/>
          <w:szCs w:val="20"/>
        </w:rPr>
        <w:t>:</w:t>
      </w:r>
      <w:r w:rsidR="00703970" w:rsidRPr="008B156C">
        <w:rPr>
          <w:sz w:val="20"/>
          <w:szCs w:val="20"/>
        </w:rPr>
        <w:t>«;</w:t>
      </w:r>
    </w:p>
    <w:p w14:paraId="6D5E948C" w14:textId="1E35A010" w:rsidR="00703970" w:rsidRPr="008B156C" w:rsidRDefault="001A190E" w:rsidP="007B3A63">
      <w:pPr>
        <w:pStyle w:val="rkovnatokazaodstavkom"/>
        <w:numPr>
          <w:ilvl w:val="0"/>
          <w:numId w:val="0"/>
        </w:numPr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t>c</w:t>
      </w:r>
      <w:r w:rsidR="007B3A63" w:rsidRPr="008B156C">
        <w:rPr>
          <w:rFonts w:cs="Arial"/>
          <w:sz w:val="20"/>
          <w:szCs w:val="20"/>
          <w:lang w:val="sl-SI"/>
        </w:rPr>
        <w:t>)</w:t>
      </w:r>
      <w:r w:rsidR="007B3A63" w:rsidRPr="008B156C">
        <w:rPr>
          <w:rFonts w:cs="Arial"/>
          <w:sz w:val="20"/>
          <w:szCs w:val="20"/>
        </w:rPr>
        <w:t xml:space="preserve"> na desni strani je</w:t>
      </w:r>
      <w:r w:rsidR="00703970" w:rsidRPr="008B156C">
        <w:rPr>
          <w:rFonts w:cs="Arial"/>
          <w:sz w:val="20"/>
          <w:szCs w:val="20"/>
        </w:rPr>
        <w:t xml:space="preserve"> prostor za žig izdajatelja.</w:t>
      </w:r>
    </w:p>
    <w:p w14:paraId="55A39483" w14:textId="030B85FB" w:rsidR="0018752E" w:rsidRPr="008B156C" w:rsidRDefault="00703970" w:rsidP="007B3A63">
      <w:pPr>
        <w:pStyle w:val="Odstavek"/>
        <w:ind w:firstLine="0"/>
        <w:rPr>
          <w:rFonts w:cs="Arial"/>
          <w:sz w:val="20"/>
          <w:szCs w:val="20"/>
          <w:highlight w:val="yellow"/>
          <w:lang w:val="sl-SI"/>
        </w:rPr>
      </w:pPr>
      <w:r w:rsidRPr="008B156C">
        <w:rPr>
          <w:rFonts w:cs="Arial"/>
          <w:sz w:val="20"/>
          <w:szCs w:val="20"/>
        </w:rPr>
        <w:t>(6) Osnovna barva zadnje strani izkaznic</w:t>
      </w:r>
      <w:r w:rsidR="007B3A63" w:rsidRPr="008B156C">
        <w:rPr>
          <w:rFonts w:cs="Arial"/>
          <w:sz w:val="20"/>
          <w:szCs w:val="20"/>
        </w:rPr>
        <w:t xml:space="preserve">e je zlata, </w:t>
      </w:r>
      <w:r w:rsidRPr="006D1302">
        <w:rPr>
          <w:rFonts w:cs="Arial"/>
          <w:sz w:val="20"/>
          <w:szCs w:val="20"/>
        </w:rPr>
        <w:t xml:space="preserve">v ozadju </w:t>
      </w:r>
      <w:r w:rsidR="007B3A63" w:rsidRPr="006D1302">
        <w:rPr>
          <w:rFonts w:cs="Arial"/>
          <w:sz w:val="20"/>
          <w:szCs w:val="20"/>
          <w:lang w:val="sl-SI"/>
        </w:rPr>
        <w:t xml:space="preserve">je </w:t>
      </w:r>
      <w:r w:rsidRPr="006D1302">
        <w:rPr>
          <w:rFonts w:cs="Arial"/>
          <w:sz w:val="20"/>
          <w:szCs w:val="20"/>
        </w:rPr>
        <w:t>valovit vzorec belih linij</w:t>
      </w:r>
      <w:r w:rsidR="00B509C7">
        <w:rPr>
          <w:rFonts w:cs="Arial"/>
          <w:sz w:val="20"/>
          <w:szCs w:val="20"/>
          <w:lang w:val="sl-SI"/>
        </w:rPr>
        <w:t>.</w:t>
      </w:r>
    </w:p>
    <w:p w14:paraId="7985928D" w14:textId="105EDBA1" w:rsidR="002971DB" w:rsidRPr="008B156C" w:rsidRDefault="00E36636" w:rsidP="002971DB">
      <w:pPr>
        <w:pStyle w:val="Odstavek"/>
        <w:ind w:firstLine="0"/>
        <w:rPr>
          <w:rFonts w:cs="Arial"/>
          <w:sz w:val="20"/>
          <w:szCs w:val="20"/>
        </w:rPr>
      </w:pPr>
      <w:r w:rsidRPr="008B156C" w:rsidDel="00E36636">
        <w:rPr>
          <w:rFonts w:cs="Arial"/>
          <w:sz w:val="20"/>
          <w:szCs w:val="20"/>
          <w:lang w:val="sl-SI"/>
        </w:rPr>
        <w:t xml:space="preserve"> </w:t>
      </w:r>
      <w:r w:rsidR="00193097" w:rsidRPr="008B156C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  <w:lang w:val="sl-SI"/>
        </w:rPr>
        <w:t>7</w:t>
      </w:r>
      <w:r w:rsidR="002971DB" w:rsidRPr="008B156C">
        <w:rPr>
          <w:rFonts w:cs="Arial"/>
          <w:sz w:val="20"/>
          <w:szCs w:val="20"/>
        </w:rPr>
        <w:t>) O</w:t>
      </w:r>
      <w:r w:rsidR="00703970" w:rsidRPr="008B156C">
        <w:rPr>
          <w:rFonts w:cs="Arial"/>
          <w:sz w:val="20"/>
          <w:szCs w:val="20"/>
        </w:rPr>
        <w:t>blika, vsebina in barv</w:t>
      </w:r>
      <w:r w:rsidR="002971DB" w:rsidRPr="008B156C">
        <w:rPr>
          <w:rFonts w:cs="Arial"/>
          <w:sz w:val="20"/>
          <w:szCs w:val="20"/>
        </w:rPr>
        <w:t xml:space="preserve">e izkaznice </w:t>
      </w:r>
      <w:r w:rsidR="002971DB" w:rsidRPr="008B156C">
        <w:rPr>
          <w:rFonts w:cs="Arial"/>
          <w:sz w:val="20"/>
          <w:szCs w:val="20"/>
          <w:lang w:val="sl-SI"/>
        </w:rPr>
        <w:t xml:space="preserve">so natančneje </w:t>
      </w:r>
      <w:r w:rsidR="00AF7FAD">
        <w:rPr>
          <w:rFonts w:cs="Arial"/>
          <w:sz w:val="20"/>
          <w:szCs w:val="20"/>
          <w:lang w:val="sl-SI"/>
        </w:rPr>
        <w:t>določen</w:t>
      </w:r>
      <w:r w:rsidR="00370C13">
        <w:rPr>
          <w:rFonts w:cs="Arial"/>
          <w:sz w:val="20"/>
          <w:szCs w:val="20"/>
          <w:lang w:val="sl-SI"/>
        </w:rPr>
        <w:t>i</w:t>
      </w:r>
      <w:r w:rsidR="00AF7FAD">
        <w:rPr>
          <w:rFonts w:cs="Arial"/>
          <w:sz w:val="20"/>
          <w:szCs w:val="20"/>
          <w:lang w:val="sl-SI"/>
        </w:rPr>
        <w:t xml:space="preserve"> v </w:t>
      </w:r>
      <w:r w:rsidR="002971DB" w:rsidRPr="008B156C">
        <w:rPr>
          <w:rFonts w:cs="Arial"/>
          <w:sz w:val="20"/>
          <w:szCs w:val="20"/>
        </w:rPr>
        <w:t>Prilog</w:t>
      </w:r>
      <w:r w:rsidR="00AF7FAD">
        <w:rPr>
          <w:rFonts w:cs="Arial"/>
          <w:sz w:val="20"/>
          <w:szCs w:val="20"/>
          <w:lang w:val="sl-SI"/>
        </w:rPr>
        <w:t>i</w:t>
      </w:r>
      <w:r w:rsidR="002971DB" w:rsidRPr="008B156C">
        <w:rPr>
          <w:rFonts w:cs="Arial"/>
          <w:sz w:val="20"/>
          <w:szCs w:val="20"/>
        </w:rPr>
        <w:t xml:space="preserve"> 2, ki je sestavni del tega pravilnika.</w:t>
      </w:r>
    </w:p>
    <w:p w14:paraId="34FC5BB0" w14:textId="77777777" w:rsidR="00C66FE7" w:rsidRDefault="00C66FE7" w:rsidP="00703970">
      <w:pPr>
        <w:pStyle w:val="len"/>
        <w:rPr>
          <w:rFonts w:cs="Arial"/>
          <w:b w:val="0"/>
          <w:sz w:val="20"/>
          <w:szCs w:val="20"/>
        </w:rPr>
      </w:pPr>
    </w:p>
    <w:p w14:paraId="403FBC75" w14:textId="221C5BD9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lastRenderedPageBreak/>
        <w:t>6. člen</w:t>
      </w:r>
    </w:p>
    <w:p w14:paraId="682DB216" w14:textId="295002EF" w:rsidR="00703970" w:rsidRPr="008B156C" w:rsidRDefault="00576B4A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izdaja</w:t>
      </w:r>
      <w:r w:rsidR="00703970" w:rsidRPr="008B156C">
        <w:rPr>
          <w:rFonts w:cs="Arial"/>
          <w:b w:val="0"/>
          <w:sz w:val="20"/>
          <w:szCs w:val="20"/>
        </w:rPr>
        <w:t xml:space="preserve"> </w:t>
      </w:r>
      <w:r w:rsidR="00703970" w:rsidRPr="008B156C">
        <w:rPr>
          <w:rFonts w:cs="Arial"/>
          <w:b w:val="0"/>
          <w:sz w:val="20"/>
          <w:szCs w:val="20"/>
          <w:lang w:val="sl-SI"/>
        </w:rPr>
        <w:t xml:space="preserve">in podaljšanje veljavnosti </w:t>
      </w:r>
      <w:r w:rsidR="00703970" w:rsidRPr="008B156C">
        <w:rPr>
          <w:rFonts w:cs="Arial"/>
          <w:b w:val="0"/>
          <w:sz w:val="20"/>
          <w:szCs w:val="20"/>
        </w:rPr>
        <w:t>izkaznice)</w:t>
      </w:r>
    </w:p>
    <w:p w14:paraId="3C15F12D" w14:textId="3868EACE" w:rsidR="00703970" w:rsidRPr="008B156C" w:rsidRDefault="00703970" w:rsidP="00576B4A">
      <w:pPr>
        <w:pStyle w:val="Odstavek"/>
        <w:ind w:firstLine="0"/>
        <w:rPr>
          <w:rFonts w:cs="Arial"/>
          <w:strike/>
          <w:sz w:val="20"/>
          <w:szCs w:val="20"/>
        </w:rPr>
      </w:pPr>
      <w:r w:rsidRPr="008B156C">
        <w:rPr>
          <w:rFonts w:cs="Arial"/>
          <w:sz w:val="20"/>
          <w:szCs w:val="20"/>
        </w:rPr>
        <w:t xml:space="preserve">(1) Za imetnike </w:t>
      </w:r>
      <w:r w:rsidRPr="008B156C">
        <w:rPr>
          <w:rFonts w:cs="Arial"/>
          <w:sz w:val="20"/>
          <w:szCs w:val="20"/>
          <w:lang w:val="sl-SI"/>
        </w:rPr>
        <w:t xml:space="preserve">izkaznice </w:t>
      </w:r>
      <w:r w:rsidRPr="008B156C">
        <w:rPr>
          <w:rFonts w:cs="Arial"/>
          <w:sz w:val="20"/>
          <w:szCs w:val="20"/>
        </w:rPr>
        <w:t>iz 1. in 2. točke 4. čle</w:t>
      </w:r>
      <w:r w:rsidR="00576B4A" w:rsidRPr="008B156C">
        <w:rPr>
          <w:rFonts w:cs="Arial"/>
          <w:sz w:val="20"/>
          <w:szCs w:val="20"/>
        </w:rPr>
        <w:t>na tega pravilnika se izkaznica izda</w:t>
      </w:r>
      <w:r w:rsidRPr="008B156C">
        <w:rPr>
          <w:rFonts w:cs="Arial"/>
          <w:sz w:val="20"/>
          <w:szCs w:val="20"/>
        </w:rPr>
        <w:t xml:space="preserve"> </w:t>
      </w:r>
      <w:r w:rsidR="00576B4A" w:rsidRPr="008B156C">
        <w:rPr>
          <w:rFonts w:cs="Arial"/>
          <w:sz w:val="20"/>
          <w:szCs w:val="20"/>
          <w:lang w:val="sl-SI"/>
        </w:rPr>
        <w:t xml:space="preserve">za obdobje </w:t>
      </w:r>
      <w:r w:rsidR="00576B4A" w:rsidRPr="008B156C">
        <w:rPr>
          <w:rFonts w:cs="Arial"/>
          <w:sz w:val="20"/>
          <w:szCs w:val="20"/>
        </w:rPr>
        <w:t>10 let</w:t>
      </w:r>
      <w:r w:rsidRPr="008B156C">
        <w:rPr>
          <w:rFonts w:cs="Arial"/>
          <w:sz w:val="20"/>
          <w:szCs w:val="20"/>
        </w:rPr>
        <w:t>.</w:t>
      </w:r>
    </w:p>
    <w:p w14:paraId="35F78957" w14:textId="50565032" w:rsidR="00703970" w:rsidRPr="008B156C" w:rsidRDefault="00703970" w:rsidP="00576B4A">
      <w:pPr>
        <w:pStyle w:val="Odstavek"/>
        <w:ind w:firstLine="0"/>
        <w:rPr>
          <w:rFonts w:cs="Arial"/>
          <w:strike/>
          <w:sz w:val="20"/>
          <w:szCs w:val="20"/>
        </w:rPr>
      </w:pPr>
      <w:r w:rsidRPr="008B156C">
        <w:rPr>
          <w:rFonts w:cs="Arial"/>
          <w:sz w:val="20"/>
          <w:szCs w:val="20"/>
        </w:rPr>
        <w:t>(2) Imetniku izkaznice iz 1. točke 4. člen</w:t>
      </w:r>
      <w:r w:rsidR="00576B4A" w:rsidRPr="008B156C">
        <w:rPr>
          <w:rFonts w:cs="Arial"/>
          <w:sz w:val="20"/>
          <w:szCs w:val="20"/>
        </w:rPr>
        <w:t>a tega pravilnika upravljavec lovišča</w:t>
      </w:r>
      <w:r w:rsidRPr="008B156C">
        <w:rPr>
          <w:rFonts w:cs="Arial"/>
          <w:sz w:val="20"/>
          <w:szCs w:val="20"/>
        </w:rPr>
        <w:t xml:space="preserve"> veljavnost </w:t>
      </w:r>
      <w:r w:rsidRPr="008B156C">
        <w:rPr>
          <w:rFonts w:cs="Arial"/>
          <w:sz w:val="20"/>
          <w:szCs w:val="20"/>
          <w:lang w:val="sl-SI"/>
        </w:rPr>
        <w:t xml:space="preserve">izkaznice </w:t>
      </w:r>
      <w:r w:rsidR="00576B4A" w:rsidRPr="008B156C">
        <w:rPr>
          <w:rFonts w:cs="Arial"/>
          <w:sz w:val="20"/>
          <w:szCs w:val="20"/>
          <w:lang w:val="sl-SI"/>
        </w:rPr>
        <w:t xml:space="preserve">podaljša </w:t>
      </w:r>
      <w:r w:rsidRPr="008B156C">
        <w:rPr>
          <w:rFonts w:cs="Arial"/>
          <w:sz w:val="20"/>
          <w:szCs w:val="20"/>
          <w:lang w:val="sl-SI"/>
        </w:rPr>
        <w:t>z elektronsko potrditvijo veljavnosti v  aplikaciji</w:t>
      </w:r>
      <w:r w:rsidR="00E36636">
        <w:rPr>
          <w:rFonts w:cs="Arial"/>
          <w:sz w:val="20"/>
          <w:szCs w:val="20"/>
          <w:lang w:val="sl-SI"/>
        </w:rPr>
        <w:t xml:space="preserve"> izdajatelja</w:t>
      </w:r>
      <w:r w:rsidRPr="008B156C">
        <w:rPr>
          <w:rFonts w:cs="Arial"/>
          <w:sz w:val="20"/>
          <w:szCs w:val="20"/>
          <w:lang w:val="sl-SI"/>
        </w:rPr>
        <w:t>.</w:t>
      </w:r>
    </w:p>
    <w:p w14:paraId="7AFB4B24" w14:textId="1A4F5F2A" w:rsidR="00703970" w:rsidRPr="008B156C" w:rsidRDefault="00576B4A" w:rsidP="00576B4A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3</w:t>
      </w:r>
      <w:r w:rsidR="00703970" w:rsidRPr="008B156C">
        <w:rPr>
          <w:rFonts w:cs="Arial"/>
          <w:sz w:val="20"/>
          <w:szCs w:val="20"/>
        </w:rPr>
        <w:t xml:space="preserve">) Imetniku izkaznice iz 2. točke 4. člena tega pravilnika veljavnost izkaznice podaljšuje upravljavec LPN, </w:t>
      </w:r>
      <w:r w:rsidR="00703970" w:rsidRPr="008B156C">
        <w:rPr>
          <w:rFonts w:cs="Arial"/>
          <w:sz w:val="20"/>
          <w:szCs w:val="20"/>
          <w:lang w:val="sl-SI"/>
        </w:rPr>
        <w:t>z elektronsko potrditvijo veljavnosti v aplikaciji</w:t>
      </w:r>
      <w:r w:rsidR="00E36636">
        <w:rPr>
          <w:rFonts w:cs="Arial"/>
          <w:sz w:val="20"/>
          <w:szCs w:val="20"/>
          <w:lang w:val="sl-SI"/>
        </w:rPr>
        <w:t xml:space="preserve"> izdajatelja</w:t>
      </w:r>
      <w:r w:rsidR="00703970" w:rsidRPr="008B156C">
        <w:rPr>
          <w:rFonts w:cs="Arial"/>
          <w:sz w:val="20"/>
          <w:szCs w:val="20"/>
          <w:lang w:val="sl-SI"/>
        </w:rPr>
        <w:t>. Pravice za elektronsko podaljšanje izkaznice pridobi upravljavec LPN od izdajatelja na podlagi pisne vloge.</w:t>
      </w:r>
      <w:r w:rsidR="00703970" w:rsidRPr="008B156C">
        <w:rPr>
          <w:rFonts w:cs="Arial"/>
          <w:sz w:val="20"/>
          <w:szCs w:val="20"/>
        </w:rPr>
        <w:t xml:space="preserve"> </w:t>
      </w:r>
    </w:p>
    <w:p w14:paraId="57780DCB" w14:textId="5A9AC779" w:rsidR="00703970" w:rsidRPr="008B156C" w:rsidRDefault="00576B4A" w:rsidP="00576B4A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4</w:t>
      </w:r>
      <w:r w:rsidR="00703970" w:rsidRPr="008B156C">
        <w:rPr>
          <w:rFonts w:cs="Arial"/>
          <w:sz w:val="20"/>
          <w:szCs w:val="20"/>
        </w:rPr>
        <w:t xml:space="preserve">) Imetniku izkaznice iz 3. točke 4. člena tega pravilnika izdajatelj izda </w:t>
      </w:r>
      <w:r w:rsidRPr="008B156C">
        <w:rPr>
          <w:rFonts w:cs="Arial"/>
          <w:sz w:val="20"/>
          <w:szCs w:val="20"/>
        </w:rPr>
        <w:t>vsako leto nov</w:t>
      </w:r>
      <w:r w:rsidR="00BE1F1F" w:rsidRPr="008B156C">
        <w:rPr>
          <w:rFonts w:cs="Arial"/>
          <w:sz w:val="20"/>
          <w:szCs w:val="20"/>
        </w:rPr>
        <w:t>o izkaznico z veljavnostjo za tekoče</w:t>
      </w:r>
      <w:r w:rsidRPr="008B156C">
        <w:rPr>
          <w:rFonts w:cs="Arial"/>
          <w:sz w:val="20"/>
          <w:szCs w:val="20"/>
        </w:rPr>
        <w:t xml:space="preserve"> leto. </w:t>
      </w:r>
    </w:p>
    <w:p w14:paraId="33B61690" w14:textId="77777777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7.</w:t>
      </w:r>
      <w:r w:rsidRPr="008B156C">
        <w:rPr>
          <w:rFonts w:cs="Arial"/>
          <w:b w:val="0"/>
          <w:bCs/>
          <w:sz w:val="20"/>
          <w:szCs w:val="20"/>
        </w:rPr>
        <w:t> </w:t>
      </w:r>
      <w:r w:rsidRPr="008B156C">
        <w:rPr>
          <w:rFonts w:cs="Arial"/>
          <w:b w:val="0"/>
          <w:sz w:val="20"/>
          <w:szCs w:val="20"/>
        </w:rPr>
        <w:t>člen</w:t>
      </w:r>
    </w:p>
    <w:p w14:paraId="6B8C68C7" w14:textId="220CE639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cenik izdaje izkaznice)</w:t>
      </w:r>
    </w:p>
    <w:p w14:paraId="049C8BAA" w14:textId="71520977" w:rsidR="00703970" w:rsidRPr="008B156C" w:rsidRDefault="00703970" w:rsidP="000E561F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(1) </w:t>
      </w:r>
      <w:r w:rsidR="000E561F" w:rsidRPr="008B156C">
        <w:rPr>
          <w:rFonts w:cs="Arial"/>
          <w:sz w:val="20"/>
          <w:szCs w:val="20"/>
          <w:lang w:val="sl-SI"/>
        </w:rPr>
        <w:t xml:space="preserve">Cenik za izdajo izkaznic določi </w:t>
      </w:r>
      <w:r w:rsidR="000E561F" w:rsidRPr="008B156C">
        <w:rPr>
          <w:rFonts w:cs="Arial"/>
          <w:sz w:val="20"/>
          <w:szCs w:val="20"/>
        </w:rPr>
        <w:t>izdajatelj</w:t>
      </w:r>
      <w:r w:rsidR="00091DA3" w:rsidRPr="008B156C">
        <w:rPr>
          <w:rFonts w:cs="Arial"/>
          <w:sz w:val="20"/>
          <w:szCs w:val="20"/>
          <w:lang w:val="sl-SI"/>
        </w:rPr>
        <w:t xml:space="preserve">. Cenik </w:t>
      </w:r>
      <w:r w:rsidR="00B62354" w:rsidRPr="008B156C">
        <w:rPr>
          <w:rFonts w:cs="Arial"/>
          <w:sz w:val="20"/>
          <w:szCs w:val="20"/>
          <w:lang w:val="sl-SI"/>
        </w:rPr>
        <w:t>se objavi na spletni strani izdajatelja.</w:t>
      </w:r>
    </w:p>
    <w:p w14:paraId="04A6A57E" w14:textId="156D06CE" w:rsidR="00703970" w:rsidRPr="008B156C" w:rsidRDefault="00703970" w:rsidP="000E561F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(2) Cena za izdajo izkaznice vs</w:t>
      </w:r>
      <w:r w:rsidR="000E561F" w:rsidRPr="008B156C">
        <w:rPr>
          <w:rFonts w:cs="Arial"/>
          <w:sz w:val="20"/>
          <w:szCs w:val="20"/>
        </w:rPr>
        <w:t xml:space="preserve">ebuje </w:t>
      </w:r>
      <w:r w:rsidRPr="008B156C">
        <w:rPr>
          <w:rFonts w:cs="Arial"/>
          <w:sz w:val="20"/>
          <w:szCs w:val="20"/>
        </w:rPr>
        <w:t xml:space="preserve">materialne stroške </w:t>
      </w:r>
      <w:r w:rsidR="000E561F" w:rsidRPr="008B156C">
        <w:rPr>
          <w:rFonts w:cs="Arial"/>
          <w:sz w:val="20"/>
          <w:szCs w:val="20"/>
          <w:lang w:val="sl-SI"/>
        </w:rPr>
        <w:t xml:space="preserve">njene </w:t>
      </w:r>
      <w:r w:rsidR="000E561F" w:rsidRPr="008B156C">
        <w:rPr>
          <w:rFonts w:cs="Arial"/>
          <w:sz w:val="20"/>
          <w:szCs w:val="20"/>
        </w:rPr>
        <w:t>izdaje</w:t>
      </w:r>
      <w:r w:rsidRPr="008B156C">
        <w:rPr>
          <w:rFonts w:cs="Arial"/>
          <w:sz w:val="20"/>
          <w:szCs w:val="20"/>
          <w:lang w:val="sl-SI"/>
        </w:rPr>
        <w:t>.</w:t>
      </w:r>
      <w:r w:rsidRPr="008B156C">
        <w:rPr>
          <w:rFonts w:cs="Arial"/>
          <w:sz w:val="20"/>
          <w:szCs w:val="20"/>
        </w:rPr>
        <w:t xml:space="preserve"> </w:t>
      </w:r>
    </w:p>
    <w:p w14:paraId="12AAC256" w14:textId="77777777" w:rsidR="00C13F01" w:rsidRPr="008B156C" w:rsidRDefault="00C13F01" w:rsidP="000E561F">
      <w:pPr>
        <w:pStyle w:val="Odstavek"/>
        <w:ind w:firstLine="0"/>
        <w:rPr>
          <w:rFonts w:cs="Arial"/>
          <w:strike/>
          <w:sz w:val="20"/>
          <w:szCs w:val="20"/>
        </w:rPr>
      </w:pPr>
    </w:p>
    <w:p w14:paraId="32809F51" w14:textId="77777777" w:rsidR="00C13F01" w:rsidRPr="008B156C" w:rsidRDefault="00C13F01" w:rsidP="00C13F01">
      <w:pPr>
        <w:jc w:val="center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>8. člen</w:t>
      </w:r>
    </w:p>
    <w:p w14:paraId="0B6CB40E" w14:textId="77777777" w:rsidR="00C13F01" w:rsidRPr="008B156C" w:rsidRDefault="00C13F01" w:rsidP="00C13F01">
      <w:pPr>
        <w:jc w:val="center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>(nadomestitev veljavne izkaznice)</w:t>
      </w:r>
    </w:p>
    <w:p w14:paraId="64443774" w14:textId="77777777" w:rsidR="00C13F01" w:rsidRPr="008B156C" w:rsidRDefault="00C13F01" w:rsidP="001F62ED">
      <w:pPr>
        <w:pStyle w:val="lennaslov"/>
        <w:rPr>
          <w:rFonts w:cs="Arial"/>
          <w:sz w:val="20"/>
          <w:szCs w:val="20"/>
        </w:rPr>
      </w:pPr>
    </w:p>
    <w:p w14:paraId="28104A17" w14:textId="35C104A6" w:rsidR="00C13F01" w:rsidRPr="008B156C" w:rsidRDefault="001F62ED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 xml:space="preserve">(1) </w:t>
      </w:r>
      <w:r w:rsidR="00C13F01" w:rsidRPr="008B156C">
        <w:rPr>
          <w:rFonts w:ascii="Arial" w:hAnsi="Arial" w:cs="Arial"/>
          <w:sz w:val="20"/>
          <w:szCs w:val="20"/>
        </w:rPr>
        <w:t>Imetnik veljavne izkaznice je dolžan na obrazcu iz Priloge 1</w:t>
      </w:r>
      <w:r w:rsidR="00AF7FAD">
        <w:rPr>
          <w:rFonts w:ascii="Arial" w:hAnsi="Arial" w:cs="Arial"/>
          <w:sz w:val="20"/>
          <w:szCs w:val="20"/>
        </w:rPr>
        <w:t>, ki je sestav</w:t>
      </w:r>
      <w:r w:rsidR="00370C13">
        <w:rPr>
          <w:rFonts w:ascii="Arial" w:hAnsi="Arial" w:cs="Arial"/>
          <w:sz w:val="20"/>
          <w:szCs w:val="20"/>
        </w:rPr>
        <w:t>n</w:t>
      </w:r>
      <w:r w:rsidR="00AF7FAD">
        <w:rPr>
          <w:rFonts w:ascii="Arial" w:hAnsi="Arial" w:cs="Arial"/>
          <w:sz w:val="20"/>
          <w:szCs w:val="20"/>
        </w:rPr>
        <w:t>i del</w:t>
      </w:r>
      <w:r w:rsidR="00C13F01" w:rsidRPr="008B156C">
        <w:rPr>
          <w:rFonts w:ascii="Arial" w:hAnsi="Arial" w:cs="Arial"/>
          <w:sz w:val="20"/>
          <w:szCs w:val="20"/>
        </w:rPr>
        <w:t xml:space="preserve"> tega pravilnika podati  vlogo za izdajo nove izkaznice v primeru:</w:t>
      </w:r>
    </w:p>
    <w:p w14:paraId="078F8112" w14:textId="3417EE6F" w:rsidR="00C13F01" w:rsidRPr="008B156C" w:rsidRDefault="001F62ED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 xml:space="preserve">- </w:t>
      </w:r>
      <w:r w:rsidR="00C13F01" w:rsidRPr="008B156C">
        <w:rPr>
          <w:rFonts w:ascii="Arial" w:hAnsi="Arial" w:cs="Arial"/>
          <w:sz w:val="20"/>
          <w:szCs w:val="20"/>
        </w:rPr>
        <w:t xml:space="preserve">da z izkaznico iz katerega koli razloga več ne razpolaga, </w:t>
      </w:r>
    </w:p>
    <w:p w14:paraId="27574A36" w14:textId="76AB9E35" w:rsidR="00C13F01" w:rsidRPr="008B156C" w:rsidRDefault="001F62ED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 xml:space="preserve">- </w:t>
      </w:r>
      <w:r w:rsidR="00C13F01" w:rsidRPr="008B156C">
        <w:rPr>
          <w:rFonts w:ascii="Arial" w:hAnsi="Arial" w:cs="Arial"/>
          <w:sz w:val="20"/>
          <w:szCs w:val="20"/>
        </w:rPr>
        <w:t xml:space="preserve">da je izkaznica iz kateregakoli razloga neuporabna ali </w:t>
      </w:r>
    </w:p>
    <w:p w14:paraId="5AC6B5B5" w14:textId="7D7672B0" w:rsidR="00C13F01" w:rsidRPr="008B156C" w:rsidRDefault="001F62ED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 xml:space="preserve">- </w:t>
      </w:r>
      <w:r w:rsidR="00C13F01" w:rsidRPr="008B156C">
        <w:rPr>
          <w:rFonts w:ascii="Arial" w:hAnsi="Arial" w:cs="Arial"/>
          <w:sz w:val="20"/>
          <w:szCs w:val="20"/>
        </w:rPr>
        <w:t xml:space="preserve">v primeru spremembe podatkov, ki so navedeni na izkaznici. </w:t>
      </w:r>
    </w:p>
    <w:p w14:paraId="441ACBF0" w14:textId="530E95B8" w:rsidR="00B62354" w:rsidRPr="008B156C" w:rsidRDefault="00B62354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2A462" w14:textId="74677307" w:rsidR="00B62354" w:rsidRPr="008B156C" w:rsidRDefault="00B62354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>(</w:t>
      </w:r>
      <w:r w:rsidR="009D2960" w:rsidRPr="008B156C">
        <w:rPr>
          <w:rFonts w:ascii="Arial" w:hAnsi="Arial" w:cs="Arial"/>
          <w:sz w:val="20"/>
          <w:szCs w:val="20"/>
        </w:rPr>
        <w:t>2</w:t>
      </w:r>
      <w:r w:rsidRPr="008B156C">
        <w:rPr>
          <w:rFonts w:ascii="Arial" w:hAnsi="Arial" w:cs="Arial"/>
          <w:sz w:val="20"/>
          <w:szCs w:val="20"/>
        </w:rPr>
        <w:t>) Imetnik izkaznice je dolžan podati vlogo za izdajo nove izkaznice v roku 30 dni</w:t>
      </w:r>
      <w:r w:rsidR="00777632" w:rsidRPr="008B156C">
        <w:rPr>
          <w:rFonts w:ascii="Arial" w:hAnsi="Arial" w:cs="Arial"/>
          <w:sz w:val="20"/>
          <w:szCs w:val="20"/>
        </w:rPr>
        <w:t xml:space="preserve"> od dneva, ko je nastopil razlog</w:t>
      </w:r>
      <w:r w:rsidRPr="008B156C">
        <w:rPr>
          <w:rFonts w:ascii="Arial" w:hAnsi="Arial" w:cs="Arial"/>
          <w:sz w:val="20"/>
          <w:szCs w:val="20"/>
        </w:rPr>
        <w:t xml:space="preserve"> iz prejšnjega odstavka.</w:t>
      </w:r>
    </w:p>
    <w:p w14:paraId="12243E57" w14:textId="77777777" w:rsidR="001F62ED" w:rsidRPr="008B156C" w:rsidRDefault="001F62ED" w:rsidP="001F62E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026BE24" w14:textId="6740238F" w:rsidR="00C13F01" w:rsidRPr="008B156C" w:rsidRDefault="001F62ED" w:rsidP="001F62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>(</w:t>
      </w:r>
      <w:r w:rsidR="009D2960" w:rsidRPr="008B156C">
        <w:rPr>
          <w:rFonts w:ascii="Arial" w:hAnsi="Arial" w:cs="Arial"/>
          <w:sz w:val="20"/>
          <w:szCs w:val="20"/>
        </w:rPr>
        <w:t>3</w:t>
      </w:r>
      <w:r w:rsidRPr="008B156C">
        <w:rPr>
          <w:rFonts w:ascii="Arial" w:hAnsi="Arial" w:cs="Arial"/>
          <w:sz w:val="20"/>
          <w:szCs w:val="20"/>
        </w:rPr>
        <w:t xml:space="preserve">) </w:t>
      </w:r>
      <w:r w:rsidR="00C13F01" w:rsidRPr="008B156C">
        <w:rPr>
          <w:rFonts w:ascii="Arial" w:hAnsi="Arial" w:cs="Arial"/>
          <w:sz w:val="20"/>
          <w:szCs w:val="20"/>
        </w:rPr>
        <w:t xml:space="preserve">Z izdajo nove izkaznice preneha veljati </w:t>
      </w:r>
      <w:r w:rsidR="00E36636">
        <w:rPr>
          <w:rFonts w:ascii="Arial" w:hAnsi="Arial" w:cs="Arial"/>
          <w:sz w:val="20"/>
          <w:szCs w:val="20"/>
        </w:rPr>
        <w:t>prejšnja</w:t>
      </w:r>
      <w:r w:rsidR="009D31E0">
        <w:rPr>
          <w:rFonts w:ascii="Arial" w:hAnsi="Arial" w:cs="Arial"/>
          <w:sz w:val="20"/>
          <w:szCs w:val="20"/>
        </w:rPr>
        <w:t xml:space="preserve"> </w:t>
      </w:r>
      <w:r w:rsidR="00C13F01" w:rsidRPr="008B156C">
        <w:rPr>
          <w:rFonts w:ascii="Arial" w:hAnsi="Arial" w:cs="Arial"/>
          <w:sz w:val="20"/>
          <w:szCs w:val="20"/>
        </w:rPr>
        <w:t>izkaznica.</w:t>
      </w:r>
    </w:p>
    <w:p w14:paraId="7EAE04E0" w14:textId="464B206F" w:rsidR="00703970" w:rsidRPr="008B156C" w:rsidRDefault="001F62ED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9</w:t>
      </w:r>
      <w:r w:rsidR="00703970" w:rsidRPr="008B156C">
        <w:rPr>
          <w:rFonts w:cs="Arial"/>
          <w:b w:val="0"/>
          <w:sz w:val="20"/>
          <w:szCs w:val="20"/>
        </w:rPr>
        <w:t>. člen</w:t>
      </w:r>
    </w:p>
    <w:p w14:paraId="74FDF324" w14:textId="22A113C5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</w:t>
      </w:r>
      <w:r w:rsidR="001F62ED" w:rsidRPr="008B156C">
        <w:rPr>
          <w:rFonts w:cs="Arial"/>
          <w:b w:val="0"/>
          <w:sz w:val="20"/>
          <w:szCs w:val="20"/>
          <w:lang w:val="sl-SI"/>
        </w:rPr>
        <w:t xml:space="preserve">nepodaljšanje veljavnosti in </w:t>
      </w:r>
      <w:r w:rsidRPr="008B156C">
        <w:rPr>
          <w:rFonts w:cs="Arial"/>
          <w:b w:val="0"/>
          <w:sz w:val="20"/>
          <w:szCs w:val="20"/>
        </w:rPr>
        <w:t>preklic veljavnosti izkaznice)</w:t>
      </w:r>
    </w:p>
    <w:p w14:paraId="177651D8" w14:textId="7E78EB03" w:rsidR="00DB1EAC" w:rsidRPr="008B156C" w:rsidRDefault="00DB1EAC" w:rsidP="00DB1EAC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 xml:space="preserve">(1)  </w:t>
      </w:r>
      <w:r w:rsidR="009D31E0">
        <w:rPr>
          <w:rFonts w:cs="Arial"/>
          <w:sz w:val="20"/>
          <w:szCs w:val="20"/>
          <w:lang w:val="sl-SI"/>
        </w:rPr>
        <w:t>U</w:t>
      </w:r>
      <w:r w:rsidRPr="008B156C">
        <w:rPr>
          <w:rFonts w:cs="Arial"/>
          <w:sz w:val="20"/>
          <w:szCs w:val="20"/>
          <w:lang w:val="sl-SI"/>
        </w:rPr>
        <w:t xml:space="preserve">pravljavec lovišča </w:t>
      </w:r>
      <w:r w:rsidR="001F62ED" w:rsidRPr="008B156C">
        <w:rPr>
          <w:rFonts w:cs="Arial"/>
          <w:sz w:val="20"/>
          <w:szCs w:val="20"/>
          <w:lang w:val="sl-SI"/>
        </w:rPr>
        <w:t>z</w:t>
      </w:r>
      <w:r w:rsidR="00AC4E0D">
        <w:rPr>
          <w:rFonts w:cs="Arial"/>
          <w:sz w:val="20"/>
          <w:szCs w:val="20"/>
          <w:lang w:val="sl-SI"/>
        </w:rPr>
        <w:t xml:space="preserve"> odločbo</w:t>
      </w:r>
      <w:r w:rsidR="001F62ED" w:rsidRPr="008B156C">
        <w:rPr>
          <w:rFonts w:cs="Arial"/>
          <w:sz w:val="20"/>
          <w:szCs w:val="20"/>
          <w:lang w:val="sl-SI"/>
        </w:rPr>
        <w:t xml:space="preserve"> </w:t>
      </w:r>
      <w:r w:rsidRPr="008B156C">
        <w:rPr>
          <w:rFonts w:cs="Arial"/>
          <w:sz w:val="20"/>
          <w:szCs w:val="20"/>
          <w:lang w:val="sl-SI"/>
        </w:rPr>
        <w:t>zavrne</w:t>
      </w:r>
      <w:r w:rsidR="00C66FE7" w:rsidRPr="00C66FE7">
        <w:rPr>
          <w:rFonts w:cs="Arial"/>
          <w:sz w:val="20"/>
          <w:szCs w:val="20"/>
          <w:lang w:val="sl-SI"/>
        </w:rPr>
        <w:t xml:space="preserve"> </w:t>
      </w:r>
      <w:r w:rsidR="00C66FE7">
        <w:rPr>
          <w:rFonts w:cs="Arial"/>
          <w:sz w:val="20"/>
          <w:szCs w:val="20"/>
          <w:lang w:val="sl-SI"/>
        </w:rPr>
        <w:t xml:space="preserve">podaljšanje veljavnosti </w:t>
      </w:r>
      <w:r w:rsidR="00C66FE7" w:rsidRPr="008B156C">
        <w:rPr>
          <w:rFonts w:cs="Arial"/>
          <w:sz w:val="20"/>
          <w:szCs w:val="20"/>
          <w:lang w:val="sl-SI"/>
        </w:rPr>
        <w:t>izkaznice</w:t>
      </w:r>
      <w:r w:rsidR="007F015C">
        <w:rPr>
          <w:rFonts w:cs="Arial"/>
          <w:sz w:val="20"/>
          <w:szCs w:val="20"/>
          <w:lang w:val="sl-SI"/>
        </w:rPr>
        <w:t>.</w:t>
      </w:r>
      <w:r w:rsidR="009D31E0">
        <w:rPr>
          <w:rFonts w:cs="Arial"/>
          <w:sz w:val="20"/>
          <w:szCs w:val="20"/>
          <w:lang w:val="sl-SI"/>
        </w:rPr>
        <w:t xml:space="preserve"> </w:t>
      </w:r>
    </w:p>
    <w:p w14:paraId="4D65B053" w14:textId="02D62BE6" w:rsidR="00703970" w:rsidRPr="00370C13" w:rsidRDefault="00DB1EAC" w:rsidP="00DB1EAC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 xml:space="preserve">(2) </w:t>
      </w:r>
      <w:r w:rsidR="00703970" w:rsidRPr="008B156C">
        <w:rPr>
          <w:rFonts w:cs="Arial"/>
          <w:sz w:val="20"/>
          <w:szCs w:val="20"/>
        </w:rPr>
        <w:t xml:space="preserve"> </w:t>
      </w:r>
      <w:r w:rsidR="00C66FE7">
        <w:rPr>
          <w:rFonts w:cs="Arial"/>
          <w:sz w:val="20"/>
          <w:szCs w:val="20"/>
          <w:lang w:val="sl-SI"/>
        </w:rPr>
        <w:t xml:space="preserve">Izdajatelj </w:t>
      </w:r>
      <w:r w:rsidR="00C66FE7" w:rsidRPr="008B156C">
        <w:rPr>
          <w:rFonts w:cs="Arial"/>
          <w:sz w:val="20"/>
          <w:szCs w:val="20"/>
          <w:lang w:val="sl-SI"/>
        </w:rPr>
        <w:t>na predlog upravljavca lovišča</w:t>
      </w:r>
      <w:r w:rsidR="00C66FE7">
        <w:rPr>
          <w:rFonts w:cs="Arial"/>
          <w:sz w:val="20"/>
          <w:szCs w:val="20"/>
          <w:lang w:val="sl-SI"/>
        </w:rPr>
        <w:t xml:space="preserve"> z odločbo prekliče v</w:t>
      </w:r>
      <w:r w:rsidR="009D31E0">
        <w:rPr>
          <w:rFonts w:cs="Arial"/>
          <w:sz w:val="20"/>
          <w:szCs w:val="20"/>
          <w:lang w:val="sl-SI"/>
        </w:rPr>
        <w:t>eljavn</w:t>
      </w:r>
      <w:r w:rsidR="007F015C">
        <w:rPr>
          <w:rFonts w:cs="Arial"/>
          <w:sz w:val="20"/>
          <w:szCs w:val="20"/>
          <w:lang w:val="sl-SI"/>
        </w:rPr>
        <w:t>ost</w:t>
      </w:r>
      <w:r w:rsidR="009D31E0">
        <w:rPr>
          <w:rFonts w:cs="Arial"/>
          <w:sz w:val="20"/>
          <w:szCs w:val="20"/>
          <w:lang w:val="sl-SI"/>
        </w:rPr>
        <w:t xml:space="preserve"> izkaznice</w:t>
      </w:r>
      <w:r w:rsidR="007F015C">
        <w:rPr>
          <w:rFonts w:cs="Arial"/>
          <w:sz w:val="20"/>
          <w:szCs w:val="20"/>
          <w:lang w:val="sl-SI"/>
        </w:rPr>
        <w:t>.</w:t>
      </w:r>
    </w:p>
    <w:p w14:paraId="18013B3A" w14:textId="77777777" w:rsidR="004630DB" w:rsidRPr="008B156C" w:rsidRDefault="004630DB" w:rsidP="00DB1EAC">
      <w:pPr>
        <w:pStyle w:val="Odstavek"/>
        <w:ind w:firstLine="0"/>
        <w:rPr>
          <w:rFonts w:cs="Arial"/>
          <w:sz w:val="20"/>
          <w:szCs w:val="20"/>
        </w:rPr>
      </w:pPr>
    </w:p>
    <w:p w14:paraId="1DE1F1B7" w14:textId="3804773F" w:rsidR="004630DB" w:rsidRPr="008B156C" w:rsidRDefault="004630DB" w:rsidP="004630DB">
      <w:pPr>
        <w:jc w:val="center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>10. člen</w:t>
      </w:r>
    </w:p>
    <w:p w14:paraId="0002BC78" w14:textId="70779280" w:rsidR="004630DB" w:rsidRPr="008B156C" w:rsidRDefault="004630DB" w:rsidP="004630DB">
      <w:pPr>
        <w:jc w:val="center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 xml:space="preserve">(seznam </w:t>
      </w:r>
      <w:r w:rsidR="004C61E1" w:rsidRPr="008B156C">
        <w:rPr>
          <w:rFonts w:ascii="Arial" w:hAnsi="Arial" w:cs="Arial"/>
          <w:sz w:val="20"/>
          <w:szCs w:val="20"/>
        </w:rPr>
        <w:t xml:space="preserve">izdanih in seznam </w:t>
      </w:r>
      <w:r w:rsidRPr="008B156C">
        <w:rPr>
          <w:rFonts w:ascii="Arial" w:hAnsi="Arial" w:cs="Arial"/>
          <w:sz w:val="20"/>
          <w:szCs w:val="20"/>
        </w:rPr>
        <w:t>neveljavnih izkaznic)</w:t>
      </w:r>
    </w:p>
    <w:p w14:paraId="4C8522A1" w14:textId="6FC6E8A6" w:rsidR="00BC2367" w:rsidRPr="008B156C" w:rsidRDefault="00BC2367" w:rsidP="00BC2367">
      <w:pPr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>(1) Izdajatelj vodi seznam izdanih izkaznic ter seznam neveljavnih izkaznic</w:t>
      </w:r>
      <w:r w:rsidR="00567289" w:rsidRPr="008B156C">
        <w:rPr>
          <w:rFonts w:ascii="Arial" w:hAnsi="Arial" w:cs="Arial"/>
          <w:sz w:val="20"/>
          <w:szCs w:val="20"/>
        </w:rPr>
        <w:t xml:space="preserve">, ločeno glede na razlog neveljavnosti. </w:t>
      </w:r>
    </w:p>
    <w:p w14:paraId="5059D99B" w14:textId="71699C32" w:rsidR="004630DB" w:rsidRPr="008B156C" w:rsidRDefault="00BC2367" w:rsidP="00BC2367">
      <w:pPr>
        <w:jc w:val="both"/>
        <w:rPr>
          <w:rFonts w:ascii="Arial" w:hAnsi="Arial" w:cs="Arial"/>
          <w:sz w:val="20"/>
          <w:szCs w:val="20"/>
        </w:rPr>
      </w:pPr>
      <w:r w:rsidRPr="008B156C">
        <w:rPr>
          <w:rFonts w:ascii="Arial" w:hAnsi="Arial" w:cs="Arial"/>
          <w:sz w:val="20"/>
          <w:szCs w:val="20"/>
        </w:rPr>
        <w:t xml:space="preserve">(2) </w:t>
      </w:r>
      <w:r w:rsidR="005B4A73" w:rsidRPr="008B156C">
        <w:rPr>
          <w:rFonts w:ascii="Arial" w:hAnsi="Arial" w:cs="Arial"/>
          <w:sz w:val="20"/>
          <w:szCs w:val="20"/>
        </w:rPr>
        <w:t>Š</w:t>
      </w:r>
      <w:r w:rsidR="004630DB" w:rsidRPr="008B156C">
        <w:rPr>
          <w:rFonts w:ascii="Arial" w:hAnsi="Arial" w:cs="Arial"/>
          <w:sz w:val="20"/>
          <w:szCs w:val="20"/>
        </w:rPr>
        <w:t>tevilke neveljavnih lovskih izkaznic izdajatelj nemudoma obj</w:t>
      </w:r>
      <w:r w:rsidR="00567289" w:rsidRPr="008B156C">
        <w:rPr>
          <w:rFonts w:ascii="Arial" w:hAnsi="Arial" w:cs="Arial"/>
          <w:sz w:val="20"/>
          <w:szCs w:val="20"/>
        </w:rPr>
        <w:t>avi na svojih</w:t>
      </w:r>
      <w:r w:rsidR="00B62354" w:rsidRPr="008B156C">
        <w:rPr>
          <w:rFonts w:ascii="Arial" w:hAnsi="Arial" w:cs="Arial"/>
          <w:sz w:val="20"/>
          <w:szCs w:val="20"/>
        </w:rPr>
        <w:t xml:space="preserve"> </w:t>
      </w:r>
      <w:r w:rsidR="00567289" w:rsidRPr="008B156C">
        <w:rPr>
          <w:rFonts w:ascii="Arial" w:hAnsi="Arial" w:cs="Arial"/>
          <w:sz w:val="20"/>
          <w:szCs w:val="20"/>
        </w:rPr>
        <w:t xml:space="preserve">spletnih straneh, vrnjene izkaznice pa izdajatelj uniči. </w:t>
      </w:r>
    </w:p>
    <w:p w14:paraId="17B73010" w14:textId="77777777" w:rsidR="00C66FE7" w:rsidRDefault="00C66FE7" w:rsidP="006D1302">
      <w:pPr>
        <w:pStyle w:val="Poglavje"/>
        <w:rPr>
          <w:sz w:val="20"/>
          <w:szCs w:val="20"/>
        </w:rPr>
      </w:pPr>
    </w:p>
    <w:p w14:paraId="24E31B2D" w14:textId="5FA35315" w:rsidR="00703970" w:rsidRPr="008B156C" w:rsidRDefault="00CD7FBA" w:rsidP="006D1302">
      <w:pPr>
        <w:pStyle w:val="Poglavje"/>
        <w:rPr>
          <w:sz w:val="20"/>
          <w:szCs w:val="20"/>
        </w:rPr>
      </w:pPr>
      <w:r w:rsidRPr="008B156C">
        <w:rPr>
          <w:sz w:val="20"/>
          <w:szCs w:val="20"/>
        </w:rPr>
        <w:lastRenderedPageBreak/>
        <w:t>PREHODNA</w:t>
      </w:r>
      <w:r w:rsidR="00703970" w:rsidRPr="008B156C">
        <w:rPr>
          <w:sz w:val="20"/>
          <w:szCs w:val="20"/>
        </w:rPr>
        <w:t xml:space="preserve"> IN KONČN</w:t>
      </w:r>
      <w:r w:rsidR="00134F8F" w:rsidRPr="008B156C">
        <w:rPr>
          <w:sz w:val="20"/>
          <w:szCs w:val="20"/>
        </w:rPr>
        <w:t>I</w:t>
      </w:r>
      <w:r w:rsidR="00703970" w:rsidRPr="008B156C">
        <w:rPr>
          <w:sz w:val="20"/>
          <w:szCs w:val="20"/>
        </w:rPr>
        <w:t xml:space="preserve"> DOLOČB</w:t>
      </w:r>
      <w:r w:rsidR="00134F8F" w:rsidRPr="008B156C">
        <w:rPr>
          <w:sz w:val="20"/>
          <w:szCs w:val="20"/>
        </w:rPr>
        <w:t>I</w:t>
      </w:r>
    </w:p>
    <w:p w14:paraId="37964937" w14:textId="5D579FFE" w:rsidR="00703970" w:rsidRPr="008B156C" w:rsidRDefault="004630DB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11</w:t>
      </w:r>
      <w:r w:rsidR="00703970" w:rsidRPr="008B156C">
        <w:rPr>
          <w:rFonts w:cs="Arial"/>
          <w:b w:val="0"/>
          <w:sz w:val="20"/>
          <w:szCs w:val="20"/>
        </w:rPr>
        <w:t>. člen</w:t>
      </w:r>
    </w:p>
    <w:p w14:paraId="1B83A1D8" w14:textId="77777777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prehodno obdobje)</w:t>
      </w:r>
    </w:p>
    <w:p w14:paraId="0DFA0AF8" w14:textId="6F654F05" w:rsidR="00463C14" w:rsidRPr="008B156C" w:rsidRDefault="00703970" w:rsidP="007F015C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>Izkaznice, izdane v skladu Pravilnikom o lovski izkaznic</w:t>
      </w:r>
      <w:r w:rsidR="00463C14" w:rsidRPr="008B156C">
        <w:rPr>
          <w:rFonts w:cs="Arial"/>
          <w:sz w:val="20"/>
          <w:szCs w:val="20"/>
          <w:lang w:val="sl-SI"/>
        </w:rPr>
        <w:t>i</w:t>
      </w:r>
      <w:r w:rsidRPr="008B156C">
        <w:rPr>
          <w:rFonts w:cs="Arial"/>
          <w:sz w:val="20"/>
          <w:szCs w:val="20"/>
        </w:rPr>
        <w:t xml:space="preserve"> (Uradni list RS, št. </w:t>
      </w:r>
      <w:r w:rsidRPr="008B156C">
        <w:rPr>
          <w:rFonts w:cs="Arial"/>
          <w:sz w:val="20"/>
          <w:szCs w:val="20"/>
          <w:lang w:val="sl-SI"/>
        </w:rPr>
        <w:t>4</w:t>
      </w:r>
      <w:r w:rsidRPr="008B156C">
        <w:rPr>
          <w:rFonts w:cs="Arial"/>
          <w:sz w:val="20"/>
          <w:szCs w:val="20"/>
        </w:rPr>
        <w:t>/</w:t>
      </w:r>
      <w:r w:rsidRPr="008B156C">
        <w:rPr>
          <w:rFonts w:cs="Arial"/>
          <w:sz w:val="20"/>
          <w:szCs w:val="20"/>
          <w:lang w:val="sl-SI"/>
        </w:rPr>
        <w:t>12</w:t>
      </w:r>
      <w:r w:rsidR="00F82CC7">
        <w:rPr>
          <w:rFonts w:cs="Arial"/>
          <w:sz w:val="20"/>
          <w:szCs w:val="20"/>
          <w:lang w:val="sl-SI"/>
        </w:rPr>
        <w:t>, 120/06 – odl. US in 17/08</w:t>
      </w:r>
      <w:r w:rsidRPr="008B156C">
        <w:rPr>
          <w:rFonts w:cs="Arial"/>
          <w:sz w:val="20"/>
          <w:szCs w:val="20"/>
        </w:rPr>
        <w:t>)</w:t>
      </w:r>
      <w:r w:rsidRPr="008B156C">
        <w:rPr>
          <w:rFonts w:cs="Arial"/>
          <w:sz w:val="20"/>
          <w:szCs w:val="20"/>
          <w:lang w:val="sl-SI"/>
        </w:rPr>
        <w:t xml:space="preserve"> </w:t>
      </w:r>
      <w:r w:rsidRPr="008B156C">
        <w:rPr>
          <w:rFonts w:cs="Arial"/>
          <w:sz w:val="20"/>
          <w:szCs w:val="20"/>
        </w:rPr>
        <w:t>imetnikom iz 1. in 2. točke 4. člena tega pravilnika</w:t>
      </w:r>
      <w:r w:rsidRPr="008B156C">
        <w:rPr>
          <w:rFonts w:cs="Arial"/>
          <w:sz w:val="20"/>
          <w:szCs w:val="20"/>
          <w:lang w:val="sl-SI"/>
        </w:rPr>
        <w:t>,</w:t>
      </w:r>
      <w:r w:rsidRPr="008B156C">
        <w:rPr>
          <w:rFonts w:cs="Arial"/>
          <w:sz w:val="20"/>
          <w:szCs w:val="20"/>
        </w:rPr>
        <w:t xml:space="preserve"> se lahko </w:t>
      </w:r>
      <w:r w:rsidR="007F015C">
        <w:rPr>
          <w:rFonts w:cs="Arial"/>
          <w:sz w:val="20"/>
          <w:szCs w:val="20"/>
          <w:lang w:val="sl-SI"/>
        </w:rPr>
        <w:t xml:space="preserve">podaljšujejo in </w:t>
      </w:r>
      <w:r w:rsidRPr="008B156C">
        <w:rPr>
          <w:rFonts w:cs="Arial"/>
          <w:sz w:val="20"/>
          <w:szCs w:val="20"/>
        </w:rPr>
        <w:t>uporabljajo</w:t>
      </w:r>
      <w:r w:rsidR="004630DB" w:rsidRPr="008B156C">
        <w:rPr>
          <w:rFonts w:cs="Arial"/>
          <w:sz w:val="20"/>
          <w:szCs w:val="20"/>
          <w:lang w:val="sl-SI"/>
        </w:rPr>
        <w:t xml:space="preserve"> </w:t>
      </w:r>
      <w:r w:rsidR="009C4441" w:rsidRPr="008B156C">
        <w:rPr>
          <w:rFonts w:cs="Arial"/>
          <w:sz w:val="20"/>
          <w:szCs w:val="20"/>
          <w:lang w:val="sl-SI"/>
        </w:rPr>
        <w:t xml:space="preserve">najkasneje </w:t>
      </w:r>
      <w:r w:rsidR="004630DB" w:rsidRPr="008B156C">
        <w:rPr>
          <w:rFonts w:cs="Arial"/>
          <w:sz w:val="20"/>
          <w:szCs w:val="20"/>
          <w:lang w:val="sl-SI"/>
        </w:rPr>
        <w:t>do 31.12. 202</w:t>
      </w:r>
      <w:r w:rsidR="00463C14" w:rsidRPr="008B156C">
        <w:rPr>
          <w:rFonts w:cs="Arial"/>
          <w:sz w:val="20"/>
          <w:szCs w:val="20"/>
          <w:lang w:val="sl-SI"/>
        </w:rPr>
        <w:t>3</w:t>
      </w:r>
      <w:r w:rsidR="009D2960" w:rsidRPr="008B156C">
        <w:rPr>
          <w:rFonts w:cs="Arial"/>
          <w:sz w:val="20"/>
          <w:szCs w:val="20"/>
          <w:lang w:val="sl-SI"/>
        </w:rPr>
        <w:t>.</w:t>
      </w:r>
    </w:p>
    <w:p w14:paraId="5C322EED" w14:textId="44D514E5" w:rsidR="004630DB" w:rsidRPr="008B156C" w:rsidRDefault="004630DB" w:rsidP="004630DB">
      <w:pPr>
        <w:pStyle w:val="Odstavek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 xml:space="preserve">                                                  12. člen</w:t>
      </w:r>
    </w:p>
    <w:p w14:paraId="0325E342" w14:textId="446A83AB" w:rsidR="004630DB" w:rsidRPr="008B156C" w:rsidRDefault="004630DB" w:rsidP="004630DB">
      <w:pPr>
        <w:pStyle w:val="Odstavek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 xml:space="preserve">                                     (prenehanje veljavnosti)</w:t>
      </w:r>
    </w:p>
    <w:p w14:paraId="76B149FB" w14:textId="3FB6D1DA" w:rsidR="004630DB" w:rsidRPr="008B156C" w:rsidRDefault="004630DB" w:rsidP="004630DB">
      <w:pPr>
        <w:pStyle w:val="Odstavek"/>
        <w:ind w:firstLine="0"/>
        <w:rPr>
          <w:rFonts w:cs="Arial"/>
          <w:strike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  <w:lang w:val="sl-SI"/>
        </w:rPr>
        <w:t>Z dnem uveljavitve tega pravilnika preneha veljati Pravilnik o lovski izkaznici (Uradni list RS, št. 4/12</w:t>
      </w:r>
      <w:r w:rsidR="00F82CC7">
        <w:rPr>
          <w:rFonts w:cs="Arial"/>
          <w:sz w:val="20"/>
          <w:szCs w:val="20"/>
          <w:lang w:val="sl-SI"/>
        </w:rPr>
        <w:t>, 120/06 – odl. US in 17/08</w:t>
      </w:r>
      <w:r w:rsidRPr="008B156C">
        <w:rPr>
          <w:rFonts w:cs="Arial"/>
          <w:sz w:val="20"/>
          <w:szCs w:val="20"/>
          <w:lang w:val="sl-SI"/>
        </w:rPr>
        <w:t>).</w:t>
      </w:r>
    </w:p>
    <w:p w14:paraId="52A0432D" w14:textId="18E20F6F" w:rsidR="00703970" w:rsidRPr="008B156C" w:rsidRDefault="00703970" w:rsidP="00703970">
      <w:pPr>
        <w:pStyle w:val="len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1</w:t>
      </w:r>
      <w:r w:rsidR="004630DB" w:rsidRPr="008B156C">
        <w:rPr>
          <w:rFonts w:cs="Arial"/>
          <w:b w:val="0"/>
          <w:sz w:val="20"/>
          <w:szCs w:val="20"/>
          <w:lang w:val="sl-SI"/>
        </w:rPr>
        <w:t>3</w:t>
      </w:r>
      <w:r w:rsidRPr="008B156C">
        <w:rPr>
          <w:rFonts w:cs="Arial"/>
          <w:b w:val="0"/>
          <w:sz w:val="20"/>
          <w:szCs w:val="20"/>
        </w:rPr>
        <w:t>. člen</w:t>
      </w:r>
    </w:p>
    <w:p w14:paraId="693DFA59" w14:textId="77777777" w:rsidR="00703970" w:rsidRPr="008B156C" w:rsidRDefault="00703970" w:rsidP="00703970">
      <w:pPr>
        <w:pStyle w:val="lennaslov"/>
        <w:rPr>
          <w:rFonts w:cs="Arial"/>
          <w:b w:val="0"/>
          <w:sz w:val="20"/>
          <w:szCs w:val="20"/>
        </w:rPr>
      </w:pPr>
      <w:r w:rsidRPr="008B156C">
        <w:rPr>
          <w:rFonts w:cs="Arial"/>
          <w:b w:val="0"/>
          <w:sz w:val="20"/>
          <w:szCs w:val="20"/>
        </w:rPr>
        <w:t>(začetek veljavnosti)</w:t>
      </w:r>
    </w:p>
    <w:p w14:paraId="09BA22D8" w14:textId="77777777" w:rsidR="00703970" w:rsidRPr="008B156C" w:rsidRDefault="00703970" w:rsidP="00C93963">
      <w:pPr>
        <w:pStyle w:val="Odstavek"/>
        <w:ind w:firstLine="0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Ta pravilnik začne veljati petnajsti dan po objavi v Uradnem listu Republike Slovenije.</w:t>
      </w:r>
    </w:p>
    <w:p w14:paraId="44D76B45" w14:textId="5DD1F292" w:rsidR="00703970" w:rsidRPr="008B156C" w:rsidRDefault="00A846FD" w:rsidP="00703970">
      <w:pPr>
        <w:pStyle w:val="tevilkanakoncupredpisa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 xml:space="preserve">Št. </w:t>
      </w:r>
      <w:r w:rsidR="00324DFF" w:rsidRPr="00324DFF">
        <w:rPr>
          <w:rFonts w:cs="Arial"/>
          <w:sz w:val="20"/>
          <w:szCs w:val="20"/>
        </w:rPr>
        <w:t>007-153/2022</w:t>
      </w:r>
    </w:p>
    <w:p w14:paraId="173B15C1" w14:textId="59A11E98" w:rsidR="00703970" w:rsidRPr="00FF6C92" w:rsidRDefault="00703970" w:rsidP="00703970">
      <w:pPr>
        <w:pStyle w:val="Datumsprejetja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 xml:space="preserve">Ljubljana, dne </w:t>
      </w:r>
      <w:r w:rsidR="00AD081E">
        <w:rPr>
          <w:rFonts w:cs="Arial"/>
          <w:sz w:val="20"/>
          <w:szCs w:val="20"/>
          <w:lang w:val="sl-SI"/>
        </w:rPr>
        <w:t>6</w:t>
      </w:r>
      <w:r w:rsidR="00FF6C92">
        <w:rPr>
          <w:rFonts w:cs="Arial"/>
          <w:sz w:val="20"/>
          <w:szCs w:val="20"/>
          <w:lang w:val="sl-SI"/>
        </w:rPr>
        <w:t xml:space="preserve">. </w:t>
      </w:r>
      <w:r w:rsidR="0052043D">
        <w:rPr>
          <w:rFonts w:cs="Arial"/>
          <w:sz w:val="20"/>
          <w:szCs w:val="20"/>
          <w:lang w:val="sl-SI"/>
        </w:rPr>
        <w:t>junija</w:t>
      </w:r>
      <w:r w:rsidR="00FF6C92">
        <w:rPr>
          <w:rFonts w:cs="Arial"/>
          <w:sz w:val="20"/>
          <w:szCs w:val="20"/>
          <w:lang w:val="sl-SI"/>
        </w:rPr>
        <w:t xml:space="preserve"> 2022</w:t>
      </w:r>
    </w:p>
    <w:p w14:paraId="50BE3EDD" w14:textId="144055FD" w:rsidR="00703970" w:rsidRPr="00324DFF" w:rsidRDefault="00A846FD" w:rsidP="00703970">
      <w:pPr>
        <w:pStyle w:val="EVA"/>
        <w:rPr>
          <w:rFonts w:cs="Arial"/>
          <w:sz w:val="20"/>
          <w:szCs w:val="20"/>
          <w:lang w:val="sl-SI"/>
        </w:rPr>
      </w:pPr>
      <w:r w:rsidRPr="008B156C">
        <w:rPr>
          <w:rFonts w:cs="Arial"/>
          <w:sz w:val="20"/>
          <w:szCs w:val="20"/>
        </w:rPr>
        <w:t xml:space="preserve">EVA </w:t>
      </w:r>
      <w:r w:rsidR="00324DFF">
        <w:rPr>
          <w:rFonts w:cs="Arial"/>
          <w:sz w:val="20"/>
          <w:szCs w:val="20"/>
          <w:lang w:val="sl-SI"/>
        </w:rPr>
        <w:t>2022-2330-0036</w:t>
      </w:r>
    </w:p>
    <w:p w14:paraId="5AC54B19" w14:textId="4FB868D7" w:rsidR="00C66FE7" w:rsidRPr="00C66FE7" w:rsidRDefault="0052043D" w:rsidP="0052043D">
      <w:pPr>
        <w:pStyle w:val="Nazivpodpisnika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                     Irena Šinko</w:t>
      </w:r>
    </w:p>
    <w:p w14:paraId="6A3F13F6" w14:textId="4503E9DE" w:rsidR="00A846FD" w:rsidRPr="008B156C" w:rsidRDefault="00C66FE7" w:rsidP="00703970">
      <w:pPr>
        <w:pStyle w:val="Nazivpodpisnika"/>
        <w:jc w:val="center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</w:rPr>
        <w:t>m</w:t>
      </w:r>
      <w:r w:rsidR="0052043D">
        <w:rPr>
          <w:rFonts w:cs="Arial"/>
          <w:sz w:val="20"/>
          <w:szCs w:val="20"/>
        </w:rPr>
        <w:t>inistrica</w:t>
      </w:r>
      <w:r w:rsidR="00703970" w:rsidRPr="008B156C">
        <w:rPr>
          <w:rFonts w:cs="Arial"/>
          <w:sz w:val="20"/>
          <w:szCs w:val="20"/>
          <w:lang w:val="sl-SI"/>
        </w:rPr>
        <w:t xml:space="preserve"> </w:t>
      </w:r>
    </w:p>
    <w:p w14:paraId="0B253787" w14:textId="77777777" w:rsidR="00A846FD" w:rsidRPr="008B156C" w:rsidRDefault="00703970" w:rsidP="00703970">
      <w:pPr>
        <w:pStyle w:val="Nazivpodpisnika"/>
        <w:jc w:val="center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 xml:space="preserve">za kmetijstvo, </w:t>
      </w:r>
    </w:p>
    <w:p w14:paraId="0EEE09DF" w14:textId="1009262B" w:rsidR="00703970" w:rsidRDefault="00703970" w:rsidP="00703970">
      <w:pPr>
        <w:pStyle w:val="Nazivpodpisnika"/>
        <w:jc w:val="center"/>
        <w:rPr>
          <w:rFonts w:cs="Arial"/>
          <w:sz w:val="20"/>
          <w:szCs w:val="20"/>
        </w:rPr>
      </w:pPr>
      <w:r w:rsidRPr="008B156C">
        <w:rPr>
          <w:rFonts w:cs="Arial"/>
          <w:sz w:val="20"/>
          <w:szCs w:val="20"/>
        </w:rPr>
        <w:t>gozdarstvo in prehrano</w:t>
      </w:r>
    </w:p>
    <w:p w14:paraId="4A09FBA3" w14:textId="7C078902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4820080A" w14:textId="0FE13A48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4E859D0B" w14:textId="76E6945F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06D6F780" w14:textId="7FE1AE0E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0FDF5702" w14:textId="0619AE63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14:paraId="2243CA75" w14:textId="1DBAB0B7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1E1A1787" w14:textId="6A054E9D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68A5BC31" w14:textId="393197DE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3E9BE0FC" w14:textId="7D130C5E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5ECE76C5" w14:textId="31AF50E3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2DBEEED4" w14:textId="10DD171B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0CCC235B" w14:textId="0E75048C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3A3C21F6" w14:textId="2FEFAF90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192EEEF2" w14:textId="38918644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41D8BC10" w14:textId="32B39817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2EDE81E0" w14:textId="292927D9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2AEA6F86" w14:textId="7EC52A4A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6CF44514" w14:textId="720AF531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296D4C6B" w14:textId="611962D6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25F18DE6" w14:textId="3EDD8872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53C859BA" w14:textId="48270604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1C1EB24E" w14:textId="6C1F9E5C" w:rsidR="006D1302" w:rsidRDefault="006D1302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140B27C3" w14:textId="0B012375" w:rsidR="00B509C7" w:rsidRDefault="00B509C7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45B9FB26" w14:textId="1989528F" w:rsidR="00B509C7" w:rsidRDefault="00B509C7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4430F53E" w14:textId="253D1554" w:rsidR="007F015C" w:rsidRDefault="007F015C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33680E22" w14:textId="39F3074B" w:rsidR="007F015C" w:rsidRDefault="007F015C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3B6B9306" w14:textId="28F431A9" w:rsidR="007F015C" w:rsidRDefault="007F015C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3B21EA20" w14:textId="77777777" w:rsidR="007F015C" w:rsidRDefault="007F015C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0177B909" w14:textId="6902389A" w:rsidR="00B509C7" w:rsidRDefault="00B509C7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15425DD7" w14:textId="77777777" w:rsidR="00B509C7" w:rsidRDefault="00B509C7" w:rsidP="00703970">
      <w:pPr>
        <w:pStyle w:val="Nazivpodpisnika"/>
        <w:jc w:val="center"/>
        <w:rPr>
          <w:rFonts w:cs="Arial"/>
          <w:sz w:val="20"/>
          <w:szCs w:val="20"/>
        </w:rPr>
      </w:pPr>
    </w:p>
    <w:p w14:paraId="695E8C23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11ACF24" w14:textId="3E4B49E4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Priloga 1: Vloga za izdajo lovske izkaznice</w:t>
      </w:r>
    </w:p>
    <w:p w14:paraId="2C8998BB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B51321" w14:textId="77777777" w:rsidR="00FF6C92" w:rsidRPr="00934E15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4889CE73" wp14:editId="69C1FEF2">
            <wp:extent cx="369277" cy="553720"/>
            <wp:effectExtent l="0" t="0" r="0" b="0"/>
            <wp:docPr id="2" name="Slika 2" descr="logo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lz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7" cy="5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A09E" w14:textId="77777777" w:rsidR="00FF6C92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34E15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</w:t>
      </w:r>
      <w:r w:rsidRPr="00D501AE">
        <w:rPr>
          <w:rFonts w:ascii="Arial" w:eastAsia="Times New Roman" w:hAnsi="Arial" w:cs="Arial"/>
          <w:sz w:val="20"/>
          <w:szCs w:val="20"/>
          <w:lang w:eastAsia="sl-SI"/>
        </w:rPr>
        <w:t>Datum prejema vloge:       _________</w:t>
      </w:r>
    </w:p>
    <w:p w14:paraId="193DC01E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Lovska zveza Slovenije                                                   Zaporedna številka vloge: _________</w:t>
      </w:r>
    </w:p>
    <w:p w14:paraId="70FFF5F8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Župančičeva 9</w:t>
      </w:r>
    </w:p>
    <w:p w14:paraId="268C1857" w14:textId="77777777" w:rsidR="00FF6C92" w:rsidRPr="005E60C3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1000 Ljubljana</w:t>
      </w:r>
    </w:p>
    <w:p w14:paraId="678E9526" w14:textId="77777777" w:rsidR="00FF6C92" w:rsidRDefault="00FF6C92" w:rsidP="00FF6C9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lang w:eastAsia="sl-SI"/>
        </w:rPr>
        <w:t>VLOGA ZA IZDAJO LOVSKE IZKAZNIC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</w:p>
    <w:p w14:paraId="72830490" w14:textId="7405CF72" w:rsidR="00FF6C92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F436A3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5303CC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7CB4" wp14:editId="0DE2E9B9">
                <wp:simplePos x="0" y="0"/>
                <wp:positionH relativeFrom="column">
                  <wp:posOffset>3291205</wp:posOffset>
                </wp:positionH>
                <wp:positionV relativeFrom="paragraph">
                  <wp:posOffset>3810</wp:posOffset>
                </wp:positionV>
                <wp:extent cx="1530350" cy="1765300"/>
                <wp:effectExtent l="0" t="0" r="12700" b="2540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C20A" id="Pravokotnik 1" o:spid="_x0000_s1026" style="position:absolute;margin-left:259.15pt;margin-top:.3pt;width:120.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" filled="f" strokecolor="black [3213]" strokeweight="1pt"/>
            </w:pict>
          </mc:Fallback>
        </mc:AlternateContent>
      </w: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1.Podatki o vlagatelju:</w:t>
      </w:r>
    </w:p>
    <w:p w14:paraId="36C569C6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E77A167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ime: _________________________________</w:t>
      </w:r>
    </w:p>
    <w:p w14:paraId="5E77C967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priimek: ______________________________</w:t>
      </w:r>
    </w:p>
    <w:p w14:paraId="34765E38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datum rojstva: _________________________</w:t>
      </w:r>
    </w:p>
    <w:p w14:paraId="3C09501A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 xml:space="preserve">stalno prebivališče: </w:t>
      </w:r>
    </w:p>
    <w:p w14:paraId="4C52D368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(naselje, ulica, hišna številka) _____________</w:t>
      </w:r>
    </w:p>
    <w:p w14:paraId="20850E15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B79F22E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004C8B2F" w14:textId="77777777" w:rsidR="00FF6C92" w:rsidRPr="00D501AE" w:rsidRDefault="00FF6C92" w:rsidP="00FF6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 xml:space="preserve">ID vlagatelja: ___________________________        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D501AE">
        <w:rPr>
          <w:rFonts w:ascii="Arial" w:eastAsia="Times New Roman" w:hAnsi="Arial" w:cs="Arial"/>
          <w:sz w:val="20"/>
          <w:szCs w:val="20"/>
          <w:lang w:eastAsia="sl-SI"/>
        </w:rPr>
        <w:t>rostor za fotografijo vlagatelja</w:t>
      </w:r>
    </w:p>
    <w:p w14:paraId="13842D98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               </w:t>
      </w:r>
    </w:p>
    <w:p w14:paraId="50D5D771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2. Vrsta lovske izkaznice (obkroži): </w:t>
      </w:r>
    </w:p>
    <w:p w14:paraId="36B6ED3D" w14:textId="77777777" w:rsidR="00FF6C92" w:rsidRPr="004862E5" w:rsidRDefault="00FF6C92" w:rsidP="00FF6C92">
      <w:pPr>
        <w:pStyle w:val="Odstavekseznama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>lovska izkaznica za člana lovske družine, upravljavke lovišča</w:t>
      </w:r>
    </w:p>
    <w:p w14:paraId="22B80B63" w14:textId="77777777" w:rsidR="00FF6C92" w:rsidRPr="003E72A3" w:rsidRDefault="00FF6C92" w:rsidP="00FF6C92">
      <w:pPr>
        <w:pStyle w:val="Odstavekseznama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B1C9E">
        <w:rPr>
          <w:rFonts w:ascii="Arial" w:eastAsia="Times New Roman" w:hAnsi="Arial" w:cs="Arial"/>
          <w:sz w:val="20"/>
          <w:szCs w:val="20"/>
          <w:lang w:eastAsia="sl-SI"/>
        </w:rPr>
        <w:t xml:space="preserve">lovska izkaznica za člana lovske družine, upravljavke lovišča, ki </w:t>
      </w:r>
      <w:r w:rsidRPr="003E72A3">
        <w:rPr>
          <w:rFonts w:ascii="Arial" w:eastAsia="Times New Roman" w:hAnsi="Arial" w:cs="Arial"/>
          <w:sz w:val="20"/>
          <w:szCs w:val="20"/>
          <w:lang w:eastAsia="sl-SI"/>
        </w:rPr>
        <w:t>ima dovoljenje za sokolarjenje</w:t>
      </w:r>
    </w:p>
    <w:p w14:paraId="0999A0B9" w14:textId="77777777" w:rsidR="00FF6C92" w:rsidRPr="008B1C9E" w:rsidRDefault="00FF6C92" w:rsidP="00FF6C92">
      <w:pPr>
        <w:pStyle w:val="Odstavekseznama"/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 xml:space="preserve">lovska izkaznica za osebo, ki je zaposlena ali ima dokazilo o pravici do udejstvovanja v lovu </w:t>
      </w:r>
      <w:r w:rsidRPr="008B1C9E">
        <w:rPr>
          <w:rFonts w:ascii="Arial" w:eastAsia="Times New Roman" w:hAnsi="Arial" w:cs="Arial"/>
          <w:sz w:val="20"/>
          <w:szCs w:val="20"/>
          <w:lang w:eastAsia="sl-SI"/>
        </w:rPr>
        <w:t>v lovišč s posebnim namenom</w:t>
      </w:r>
    </w:p>
    <w:p w14:paraId="65B77ED2" w14:textId="77777777" w:rsidR="00FF6C92" w:rsidRPr="004862E5" w:rsidRDefault="00FF6C92" w:rsidP="00FF6C92">
      <w:pPr>
        <w:pStyle w:val="Odstavekseznama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>lovska izkaznica za drugo osebo, ki izpolnjuje pogoje za izdajo lovske izkaznice</w:t>
      </w:r>
    </w:p>
    <w:p w14:paraId="4B891F2C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7DAF80" w14:textId="77777777" w:rsidR="00FF6C92" w:rsidRPr="004862E5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3. Razlog za izdajo lovske izkaznice (obkroži):</w:t>
      </w:r>
    </w:p>
    <w:p w14:paraId="7EC2BD81" w14:textId="77777777" w:rsidR="00FF6C92" w:rsidRPr="004862E5" w:rsidRDefault="00FF6C92" w:rsidP="00FF6C92">
      <w:pPr>
        <w:pStyle w:val="Odstavekseznam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>izdaja nove lovske izkaznice</w:t>
      </w:r>
    </w:p>
    <w:p w14:paraId="0FECEF4F" w14:textId="77777777" w:rsidR="00FF6C92" w:rsidRPr="004862E5" w:rsidRDefault="00FF6C92" w:rsidP="00FF6C92">
      <w:pPr>
        <w:pStyle w:val="Odstavekseznam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>izdaja lovske izkaznice zaradi izgube posesti</w:t>
      </w:r>
    </w:p>
    <w:p w14:paraId="0FA55D7A" w14:textId="77777777" w:rsidR="00FF6C92" w:rsidRPr="004862E5" w:rsidRDefault="00FF6C92" w:rsidP="00FF6C92">
      <w:pPr>
        <w:pStyle w:val="Odstavekseznam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>izdaja lovske izkaznice zaradi neuporabnosti veljavne lovske izkaznice</w:t>
      </w:r>
    </w:p>
    <w:p w14:paraId="55FFD880" w14:textId="77777777" w:rsidR="00FF6C92" w:rsidRPr="004862E5" w:rsidRDefault="00FF6C92" w:rsidP="00FF6C92">
      <w:pPr>
        <w:pStyle w:val="Odstavekseznama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862E5">
        <w:rPr>
          <w:rFonts w:ascii="Arial" w:eastAsia="Times New Roman" w:hAnsi="Arial" w:cs="Arial"/>
          <w:sz w:val="20"/>
          <w:szCs w:val="20"/>
          <w:lang w:eastAsia="sl-SI"/>
        </w:rPr>
        <w:t xml:space="preserve">izdaja lovske izkaznice zaradi spremembe podatkov na veljavni </w:t>
      </w:r>
      <w:r w:rsidRPr="00D526D7">
        <w:rPr>
          <w:rFonts w:ascii="Arial" w:eastAsia="Times New Roman" w:hAnsi="Arial" w:cs="Arial"/>
          <w:sz w:val="20"/>
          <w:szCs w:val="20"/>
          <w:lang w:eastAsia="sl-SI"/>
        </w:rPr>
        <w:t>lovski izkaznici</w:t>
      </w:r>
    </w:p>
    <w:p w14:paraId="532195C5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7B764A" w14:textId="77777777" w:rsidR="00FF6C92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4. Podatki o lovski družini in lovišču (za vlagatelje, člane lovskih družin, upravljavk lovišč):</w:t>
      </w:r>
    </w:p>
    <w:p w14:paraId="7D75D8E9" w14:textId="77777777" w:rsidR="00FF6C92" w:rsidRPr="004862E5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D0F4F4B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lovska družina: _________________________</w:t>
      </w:r>
    </w:p>
    <w:p w14:paraId="22062888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 xml:space="preserve">ID lovske družine: _______________________ </w:t>
      </w:r>
    </w:p>
    <w:p w14:paraId="7EE65DF4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ime lovišča: ____________________________</w:t>
      </w:r>
    </w:p>
    <w:p w14:paraId="6E059D02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ID lovišča: _____________________________</w:t>
      </w:r>
    </w:p>
    <w:p w14:paraId="68655374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3F818E" w14:textId="77777777" w:rsidR="00FF6C92" w:rsidRPr="00D501AE" w:rsidRDefault="00FF6C92" w:rsidP="00FF6C9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5. Podatki o lovišču s posebnim namenom (za osebo, ki je zaposlena ali ima dokazilo o pravici do udejstvovanja v lovu v lovišču s posebnim namenom):</w:t>
      </w:r>
    </w:p>
    <w:p w14:paraId="295ADAC8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62A5656" w14:textId="215A8988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ime lovišča s posebnim namenom: ___________________________________</w:t>
      </w:r>
    </w:p>
    <w:p w14:paraId="513F153B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4F8D34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8E1EE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Datum: ___________                                             Podpis vlagatelja: ____________________</w:t>
      </w:r>
    </w:p>
    <w:p w14:paraId="05F07003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30195D" w14:textId="1D880339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 xml:space="preserve">V skladu s petim odstavkom 139. člena </w:t>
      </w:r>
      <w:r w:rsidRPr="00D501A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Zakon o splošnem upravnem postopku (</w:t>
      </w:r>
      <w:r w:rsidRPr="001F347F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Uradni list RS, št. 24/06 – uradno prečiščeno besedilo, 105/06 – ZUS-1, 126/07, 65/08, 8/10, 82/13, 175/20 – ZIUOPDVE in 3/22 – ZDeb</w:t>
      </w:r>
      <w:r w:rsidRPr="00D501A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) izrecno in pisno dajem privoljenje Lovski zvezi Slovenije, da v postopku izdaje lovske izkaznice od Ministrstva za pravosodje zame kot vlagatelja pridobiti izpisek iz kazenske evidence. </w:t>
      </w:r>
    </w:p>
    <w:p w14:paraId="6249DD93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C6339B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B6AE08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3F31E3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69A828" w14:textId="77777777" w:rsidR="00FF6C92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64E671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E943B5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01AE">
        <w:rPr>
          <w:rFonts w:ascii="Arial" w:eastAsia="Times New Roman" w:hAnsi="Arial" w:cs="Arial"/>
          <w:sz w:val="20"/>
          <w:szCs w:val="20"/>
          <w:lang w:eastAsia="sl-SI"/>
        </w:rPr>
        <w:t>Datum: ___________                                             Podpis vlagatelja: ____________________</w:t>
      </w:r>
    </w:p>
    <w:p w14:paraId="0AD75B9C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E235E2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39DA25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729C61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D501A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riloge (obkroži):</w:t>
      </w:r>
    </w:p>
    <w:p w14:paraId="08E6050A" w14:textId="77777777" w:rsidR="00FF6C92" w:rsidRPr="00D501AE" w:rsidRDefault="00FF6C92" w:rsidP="00FF6C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5C1544" w14:textId="77777777" w:rsidR="00FF6C92" w:rsidRPr="008B1C9E" w:rsidRDefault="00FF6C92" w:rsidP="00FF6C92">
      <w:pPr>
        <w:pStyle w:val="Odstavekseznam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34E15">
        <w:rPr>
          <w:rFonts w:ascii="Arial" w:eastAsia="Times New Roman" w:hAnsi="Arial" w:cs="Arial"/>
          <w:sz w:val="20"/>
          <w:szCs w:val="20"/>
          <w:lang w:eastAsia="sl-SI"/>
        </w:rPr>
        <w:t xml:space="preserve">fotografija vlagatelja ali potrdilo e-fotografa z referenčno številko fotografije (obvezno v </w:t>
      </w:r>
      <w:r w:rsidRPr="008B1C9E">
        <w:rPr>
          <w:rFonts w:ascii="Arial" w:eastAsia="Times New Roman" w:hAnsi="Arial" w:cs="Arial"/>
          <w:sz w:val="20"/>
          <w:szCs w:val="20"/>
          <w:lang w:eastAsia="sl-SI"/>
        </w:rPr>
        <w:t>vseh primerih)</w:t>
      </w:r>
    </w:p>
    <w:p w14:paraId="16A8BA3B" w14:textId="77777777" w:rsidR="00FF6C92" w:rsidRPr="008B1C9E" w:rsidRDefault="00FF6C92" w:rsidP="00FF6C92">
      <w:pPr>
        <w:pStyle w:val="Odstavekseznam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34E15">
        <w:rPr>
          <w:rFonts w:ascii="Arial" w:eastAsia="Times New Roman" w:hAnsi="Arial" w:cs="Arial"/>
          <w:sz w:val="20"/>
          <w:szCs w:val="20"/>
          <w:lang w:eastAsia="sl-SI"/>
        </w:rPr>
        <w:t xml:space="preserve">spričevalo o opravljenem sokolarskem izobraževanju (za lovsko izkaznico iz druge alineje 2. </w:t>
      </w:r>
      <w:r w:rsidRPr="008B1C9E">
        <w:rPr>
          <w:rFonts w:ascii="Arial" w:eastAsia="Times New Roman" w:hAnsi="Arial" w:cs="Arial"/>
          <w:sz w:val="20"/>
          <w:szCs w:val="20"/>
          <w:lang w:eastAsia="sl-SI"/>
        </w:rPr>
        <w:t>točke te vloge)</w:t>
      </w:r>
    </w:p>
    <w:p w14:paraId="61FD2BE5" w14:textId="77777777" w:rsidR="00FF6C92" w:rsidRPr="008B1C9E" w:rsidRDefault="00FF6C92" w:rsidP="00FF6C92">
      <w:pPr>
        <w:pStyle w:val="Odstavekseznam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34E15">
        <w:rPr>
          <w:rFonts w:ascii="Arial" w:eastAsia="Times New Roman" w:hAnsi="Arial" w:cs="Arial"/>
          <w:sz w:val="20"/>
          <w:szCs w:val="20"/>
          <w:lang w:eastAsia="sl-SI"/>
        </w:rPr>
        <w:t xml:space="preserve">dokazilo o zaposlitvi ali dokazilo o pravici do udejstvovanja v lovu v lovišču s posebnim </w:t>
      </w:r>
      <w:r w:rsidRPr="008B1C9E">
        <w:rPr>
          <w:rFonts w:ascii="Arial" w:eastAsia="Times New Roman" w:hAnsi="Arial" w:cs="Arial"/>
          <w:sz w:val="20"/>
          <w:szCs w:val="20"/>
          <w:lang w:eastAsia="sl-SI"/>
        </w:rPr>
        <w:t>namenom (za lovsko izkaznico iz tretje alineje 2. točke te vloge)</w:t>
      </w:r>
    </w:p>
    <w:p w14:paraId="013B1BA3" w14:textId="745B6411" w:rsidR="006D1302" w:rsidRDefault="006D1302" w:rsidP="00FF6C92">
      <w:pPr>
        <w:pStyle w:val="Nazivpodpisnika"/>
        <w:ind w:left="0"/>
        <w:rPr>
          <w:rFonts w:cs="Arial"/>
          <w:sz w:val="20"/>
          <w:szCs w:val="20"/>
        </w:rPr>
      </w:pPr>
    </w:p>
    <w:p w14:paraId="37D840B4" w14:textId="5550B2CC" w:rsidR="006D1302" w:rsidRDefault="006D1302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13E81FD8" w14:textId="4B1A4BE1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4ADDC93C" w14:textId="397DDC1D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2C720BCB" w14:textId="2E3B3A9F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144B15E" w14:textId="33552131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63E7178F" w14:textId="337FC315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476BD951" w14:textId="0F7CC65B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40D240F0" w14:textId="5D1213A6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1988A6B1" w14:textId="2A6F908B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1508FFD6" w14:textId="154B7855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0B540237" w14:textId="30E5A756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75516049" w14:textId="4DE7CCC0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50A6C1E2" w14:textId="2868D6AA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5900103F" w14:textId="727C2E94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2113E0F9" w14:textId="12AA7804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0CAF6D7" w14:textId="756C5139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5774DD9C" w14:textId="396684B6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2CFE0832" w14:textId="288D23FB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49AA2867" w14:textId="1FDCD78E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764617C8" w14:textId="7A0B5282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1F693300" w14:textId="21D63E86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3296502" w14:textId="5614DEC2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79B29AEE" w14:textId="53EE9039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021FCCFA" w14:textId="19074660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47238327" w14:textId="386B5B71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099FC396" w14:textId="511F1A8C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14A4A85" w14:textId="0A19AC1B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15EC4ED8" w14:textId="25996F70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0A54F3A8" w14:textId="781430F2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9A6A79B" w14:textId="4978AA2B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5250AB0" w14:textId="6917DE52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53B8EE91" w14:textId="78A51766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707FA561" w14:textId="6BF867DB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33B532DF" w14:textId="496D67A8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052E7F49" w14:textId="63D5D288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1CFAA265" w14:textId="5634C140" w:rsidR="00D85A36" w:rsidRDefault="00D85A36" w:rsidP="006D1302">
      <w:pPr>
        <w:pStyle w:val="Nazivpodpisnika"/>
        <w:ind w:left="0"/>
        <w:rPr>
          <w:rFonts w:cs="Arial"/>
          <w:sz w:val="20"/>
          <w:szCs w:val="20"/>
        </w:rPr>
      </w:pPr>
    </w:p>
    <w:p w14:paraId="0F79F9CF" w14:textId="77777777" w:rsidR="00D85A36" w:rsidRPr="009A31B0" w:rsidRDefault="00D85A36" w:rsidP="00D85A36">
      <w:pPr>
        <w:rPr>
          <w:rFonts w:ascii="Arial" w:hAnsi="Arial" w:cs="Arial"/>
          <w:sz w:val="20"/>
          <w:szCs w:val="20"/>
        </w:rPr>
      </w:pPr>
      <w:r w:rsidRPr="009A31B0">
        <w:rPr>
          <w:rFonts w:ascii="Arial" w:hAnsi="Arial" w:cs="Arial"/>
          <w:sz w:val="20"/>
          <w:szCs w:val="20"/>
        </w:rPr>
        <w:t>Priloga 2: Oblika, vsebina in barve izkaznice</w:t>
      </w:r>
    </w:p>
    <w:p w14:paraId="55712BCD" w14:textId="77777777" w:rsidR="00D85A36" w:rsidRPr="009A31B0" w:rsidRDefault="00D85A36" w:rsidP="00D85A36">
      <w:pPr>
        <w:rPr>
          <w:rFonts w:ascii="Arial" w:hAnsi="Arial" w:cs="Arial"/>
          <w:sz w:val="20"/>
          <w:szCs w:val="20"/>
        </w:rPr>
      </w:pPr>
    </w:p>
    <w:p w14:paraId="71AA3AC0" w14:textId="77777777" w:rsidR="00D85A36" w:rsidRPr="009A31B0" w:rsidRDefault="00D85A36" w:rsidP="00D85A36">
      <w:pPr>
        <w:rPr>
          <w:rFonts w:ascii="Arial" w:hAnsi="Arial" w:cs="Arial"/>
          <w:sz w:val="20"/>
          <w:szCs w:val="20"/>
        </w:rPr>
      </w:pPr>
      <w:r w:rsidRPr="009A31B0">
        <w:rPr>
          <w:rFonts w:ascii="Arial" w:hAnsi="Arial" w:cs="Arial"/>
          <w:sz w:val="20"/>
          <w:szCs w:val="20"/>
        </w:rPr>
        <w:t>Sprednja stran</w:t>
      </w:r>
    </w:p>
    <w:p w14:paraId="2A9CCB71" w14:textId="77777777" w:rsidR="00D85A36" w:rsidRPr="009A31B0" w:rsidRDefault="00D85A36" w:rsidP="00D85A36">
      <w:pPr>
        <w:rPr>
          <w:rFonts w:ascii="Arial" w:hAnsi="Arial" w:cs="Arial"/>
          <w:sz w:val="20"/>
          <w:szCs w:val="20"/>
        </w:rPr>
      </w:pPr>
    </w:p>
    <w:p w14:paraId="5C3572E9" w14:textId="77777777" w:rsidR="00D85A36" w:rsidRDefault="00D85A36" w:rsidP="00D85A36">
      <w:r>
        <w:rPr>
          <w:noProof/>
          <w:lang w:eastAsia="sl-SI"/>
        </w:rPr>
        <w:drawing>
          <wp:inline distT="0" distB="0" distL="0" distR="0" wp14:anchorId="0D520C72" wp14:editId="1FB42019">
            <wp:extent cx="3305810" cy="2145030"/>
            <wp:effectExtent l="0" t="0" r="889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2BB7" w14:textId="77777777" w:rsidR="00D85A36" w:rsidRDefault="00D85A36" w:rsidP="00D85A36"/>
    <w:p w14:paraId="7B47C180" w14:textId="77777777" w:rsidR="00D85A36" w:rsidRDefault="00D85A36" w:rsidP="00D85A36">
      <w:r>
        <w:rPr>
          <w:noProof/>
          <w:lang w:eastAsia="sl-SI"/>
        </w:rPr>
        <w:drawing>
          <wp:inline distT="0" distB="0" distL="0" distR="0" wp14:anchorId="5C4018C7" wp14:editId="22035EE4">
            <wp:extent cx="3305810" cy="2145030"/>
            <wp:effectExtent l="0" t="0" r="889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4A48" w14:textId="77777777" w:rsidR="00D85A36" w:rsidRDefault="00D85A36" w:rsidP="00D85A36"/>
    <w:p w14:paraId="00496C86" w14:textId="77777777" w:rsidR="00D85A36" w:rsidRDefault="00D85A36" w:rsidP="00D85A36">
      <w:r>
        <w:rPr>
          <w:noProof/>
          <w:lang w:eastAsia="sl-SI"/>
        </w:rPr>
        <w:drawing>
          <wp:inline distT="0" distB="0" distL="0" distR="0" wp14:anchorId="765C0713" wp14:editId="43885139">
            <wp:extent cx="3305810" cy="2145030"/>
            <wp:effectExtent l="0" t="0" r="889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0548" w14:textId="77777777" w:rsidR="00D85A36" w:rsidRDefault="00D85A36" w:rsidP="00D85A36"/>
    <w:p w14:paraId="56386243" w14:textId="77777777" w:rsidR="00D85A36" w:rsidRDefault="00D85A36" w:rsidP="00D85A36"/>
    <w:p w14:paraId="4C1E9B07" w14:textId="77777777" w:rsidR="00D85A36" w:rsidRPr="009A31B0" w:rsidRDefault="00D85A36" w:rsidP="00D85A36">
      <w:pPr>
        <w:rPr>
          <w:rFonts w:ascii="Arial" w:hAnsi="Arial" w:cs="Arial"/>
          <w:sz w:val="20"/>
          <w:szCs w:val="20"/>
        </w:rPr>
      </w:pPr>
      <w:r w:rsidRPr="009A31B0">
        <w:rPr>
          <w:rFonts w:ascii="Arial" w:hAnsi="Arial" w:cs="Arial"/>
          <w:sz w:val="20"/>
          <w:szCs w:val="20"/>
        </w:rPr>
        <w:t>Zadnja stran</w:t>
      </w:r>
    </w:p>
    <w:p w14:paraId="4D2E2A98" w14:textId="77777777" w:rsidR="00D85A36" w:rsidRDefault="00D85A36" w:rsidP="00D85A36"/>
    <w:p w14:paraId="1DC13933" w14:textId="77777777" w:rsidR="00E72E85" w:rsidRDefault="00E72E85" w:rsidP="00E72E85">
      <w:r>
        <w:rPr>
          <w:noProof/>
          <w:lang w:eastAsia="sl-SI"/>
        </w:rPr>
        <w:drawing>
          <wp:inline distT="0" distB="0" distL="0" distR="0" wp14:anchorId="515D0C67" wp14:editId="79B1A375">
            <wp:extent cx="3308350" cy="2146300"/>
            <wp:effectExtent l="0" t="0" r="6350" b="6350"/>
            <wp:docPr id="8" name="Slika 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1E50" w14:textId="77777777" w:rsidR="00E72E85" w:rsidRDefault="00E72E85" w:rsidP="00E72E85"/>
    <w:p w14:paraId="03E3B32A" w14:textId="77777777" w:rsidR="00E72E85" w:rsidRDefault="00E72E85" w:rsidP="00E72E85"/>
    <w:p w14:paraId="40E695CF" w14:textId="2A926A82" w:rsidR="00D85A36" w:rsidRPr="008B156C" w:rsidRDefault="00E72E85" w:rsidP="006D1302">
      <w:pPr>
        <w:pStyle w:val="Nazivpodpisnika"/>
        <w:ind w:left="0"/>
        <w:rPr>
          <w:rFonts w:cs="Arial"/>
          <w:sz w:val="20"/>
          <w:szCs w:val="20"/>
        </w:rPr>
      </w:pPr>
      <w:r>
        <w:rPr>
          <w:noProof/>
          <w:lang w:val="sl-SI" w:eastAsia="sl-SI"/>
        </w:rPr>
        <w:drawing>
          <wp:inline distT="0" distB="0" distL="0" distR="0" wp14:anchorId="4E0CC5D5" wp14:editId="5B0E5697">
            <wp:extent cx="3302000" cy="2146300"/>
            <wp:effectExtent l="0" t="0" r="0" b="6350"/>
            <wp:docPr id="9" name="Slika 9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A36" w:rsidRPr="008B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D383" w14:textId="77777777" w:rsidR="009B3F43" w:rsidRDefault="009B3F43" w:rsidP="00BD5535">
      <w:pPr>
        <w:spacing w:after="0" w:line="240" w:lineRule="auto"/>
      </w:pPr>
      <w:r>
        <w:separator/>
      </w:r>
    </w:p>
  </w:endnote>
  <w:endnote w:type="continuationSeparator" w:id="0">
    <w:p w14:paraId="72E76436" w14:textId="77777777" w:rsidR="009B3F43" w:rsidRDefault="009B3F43" w:rsidP="00BD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DF38" w14:textId="77777777" w:rsidR="009B3F43" w:rsidRDefault="009B3F43" w:rsidP="00BD5535">
      <w:pPr>
        <w:spacing w:after="0" w:line="240" w:lineRule="auto"/>
      </w:pPr>
      <w:r>
        <w:separator/>
      </w:r>
    </w:p>
  </w:footnote>
  <w:footnote w:type="continuationSeparator" w:id="0">
    <w:p w14:paraId="786F3D9F" w14:textId="77777777" w:rsidR="009B3F43" w:rsidRDefault="009B3F43" w:rsidP="00BD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5FCE"/>
    <w:multiLevelType w:val="hybridMultilevel"/>
    <w:tmpl w:val="5798DDE6"/>
    <w:lvl w:ilvl="0" w:tplc="70E460E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924AE"/>
    <w:multiLevelType w:val="multilevel"/>
    <w:tmpl w:val="E4C85786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F437BD"/>
    <w:multiLevelType w:val="hybridMultilevel"/>
    <w:tmpl w:val="0C86F6E2"/>
    <w:lvl w:ilvl="0" w:tplc="5E6C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5386"/>
    <w:multiLevelType w:val="hybridMultilevel"/>
    <w:tmpl w:val="090A11C2"/>
    <w:lvl w:ilvl="0" w:tplc="5E6CC65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9645D"/>
    <w:multiLevelType w:val="hybridMultilevel"/>
    <w:tmpl w:val="76C49C68"/>
    <w:lvl w:ilvl="0" w:tplc="62CEEC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1606"/>
    <w:multiLevelType w:val="hybridMultilevel"/>
    <w:tmpl w:val="A8926128"/>
    <w:lvl w:ilvl="0" w:tplc="4546E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84615"/>
    <w:multiLevelType w:val="hybridMultilevel"/>
    <w:tmpl w:val="A0E635BC"/>
    <w:lvl w:ilvl="0" w:tplc="5E6C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485C"/>
    <w:multiLevelType w:val="hybridMultilevel"/>
    <w:tmpl w:val="3A506FF0"/>
    <w:lvl w:ilvl="0" w:tplc="74984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DEA"/>
    <w:multiLevelType w:val="hybridMultilevel"/>
    <w:tmpl w:val="EFBA4532"/>
    <w:lvl w:ilvl="0" w:tplc="FCB2DA7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923D9"/>
    <w:multiLevelType w:val="hybridMultilevel"/>
    <w:tmpl w:val="A3708744"/>
    <w:lvl w:ilvl="0" w:tplc="A3FEC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3"/>
    </w:lvlOverride>
  </w:num>
  <w:num w:numId="8">
    <w:abstractNumId w:val="7"/>
    <w:lvlOverride w:ilvl="0">
      <w:startOverride w:val="3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3"/>
    </w:lvlOverride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70"/>
    <w:rsid w:val="0004770C"/>
    <w:rsid w:val="00091DA3"/>
    <w:rsid w:val="000E561F"/>
    <w:rsid w:val="000E61F9"/>
    <w:rsid w:val="00130ABE"/>
    <w:rsid w:val="0013469C"/>
    <w:rsid w:val="00134F8F"/>
    <w:rsid w:val="00141ECB"/>
    <w:rsid w:val="00144860"/>
    <w:rsid w:val="0018752E"/>
    <w:rsid w:val="00193097"/>
    <w:rsid w:val="001A190E"/>
    <w:rsid w:val="001D4594"/>
    <w:rsid w:val="001E1B94"/>
    <w:rsid w:val="001F347F"/>
    <w:rsid w:val="001F62ED"/>
    <w:rsid w:val="001F7406"/>
    <w:rsid w:val="001F7F09"/>
    <w:rsid w:val="002311D6"/>
    <w:rsid w:val="00293C64"/>
    <w:rsid w:val="002971DB"/>
    <w:rsid w:val="00324DFF"/>
    <w:rsid w:val="00334E58"/>
    <w:rsid w:val="0033523B"/>
    <w:rsid w:val="00370C13"/>
    <w:rsid w:val="003B2201"/>
    <w:rsid w:val="003C293F"/>
    <w:rsid w:val="003C631A"/>
    <w:rsid w:val="0045038E"/>
    <w:rsid w:val="004630DB"/>
    <w:rsid w:val="00463C14"/>
    <w:rsid w:val="00473EE0"/>
    <w:rsid w:val="004C4548"/>
    <w:rsid w:val="004C61E1"/>
    <w:rsid w:val="004F6975"/>
    <w:rsid w:val="0052043D"/>
    <w:rsid w:val="0055385B"/>
    <w:rsid w:val="00567289"/>
    <w:rsid w:val="00576B4A"/>
    <w:rsid w:val="005B4A73"/>
    <w:rsid w:val="005B616A"/>
    <w:rsid w:val="005B7F91"/>
    <w:rsid w:val="005C26DD"/>
    <w:rsid w:val="005D2500"/>
    <w:rsid w:val="006707B1"/>
    <w:rsid w:val="006D1302"/>
    <w:rsid w:val="006E4F51"/>
    <w:rsid w:val="00703970"/>
    <w:rsid w:val="00705DA4"/>
    <w:rsid w:val="007168E7"/>
    <w:rsid w:val="00727F23"/>
    <w:rsid w:val="00777632"/>
    <w:rsid w:val="007A32A1"/>
    <w:rsid w:val="007A5CB1"/>
    <w:rsid w:val="007B3A63"/>
    <w:rsid w:val="007E4CC3"/>
    <w:rsid w:val="007F015C"/>
    <w:rsid w:val="00835478"/>
    <w:rsid w:val="008A4B9A"/>
    <w:rsid w:val="008B156C"/>
    <w:rsid w:val="008D39AF"/>
    <w:rsid w:val="008F50F1"/>
    <w:rsid w:val="00900936"/>
    <w:rsid w:val="00903B2F"/>
    <w:rsid w:val="00940A0A"/>
    <w:rsid w:val="009B3F43"/>
    <w:rsid w:val="009B7C89"/>
    <w:rsid w:val="009C4441"/>
    <w:rsid w:val="009D2960"/>
    <w:rsid w:val="009D31E0"/>
    <w:rsid w:val="009F54F6"/>
    <w:rsid w:val="009F739D"/>
    <w:rsid w:val="00A06EEE"/>
    <w:rsid w:val="00A24B1A"/>
    <w:rsid w:val="00A407F5"/>
    <w:rsid w:val="00A74700"/>
    <w:rsid w:val="00A846FD"/>
    <w:rsid w:val="00AA1510"/>
    <w:rsid w:val="00AC4E0D"/>
    <w:rsid w:val="00AD081E"/>
    <w:rsid w:val="00AE27F3"/>
    <w:rsid w:val="00AF7FAD"/>
    <w:rsid w:val="00B01C0B"/>
    <w:rsid w:val="00B23D0C"/>
    <w:rsid w:val="00B509C7"/>
    <w:rsid w:val="00B54737"/>
    <w:rsid w:val="00B62354"/>
    <w:rsid w:val="00B625BB"/>
    <w:rsid w:val="00B637B0"/>
    <w:rsid w:val="00B65B89"/>
    <w:rsid w:val="00B766F3"/>
    <w:rsid w:val="00B969A6"/>
    <w:rsid w:val="00BC2367"/>
    <w:rsid w:val="00BC3811"/>
    <w:rsid w:val="00BC4717"/>
    <w:rsid w:val="00BD5535"/>
    <w:rsid w:val="00BE1F1F"/>
    <w:rsid w:val="00BF12A0"/>
    <w:rsid w:val="00C13F01"/>
    <w:rsid w:val="00C37FB8"/>
    <w:rsid w:val="00C66FE7"/>
    <w:rsid w:val="00C93384"/>
    <w:rsid w:val="00C93963"/>
    <w:rsid w:val="00CA0B3C"/>
    <w:rsid w:val="00CD7FBA"/>
    <w:rsid w:val="00D07914"/>
    <w:rsid w:val="00D158E8"/>
    <w:rsid w:val="00D22057"/>
    <w:rsid w:val="00D26567"/>
    <w:rsid w:val="00D273D1"/>
    <w:rsid w:val="00D306B0"/>
    <w:rsid w:val="00D321A5"/>
    <w:rsid w:val="00D501AE"/>
    <w:rsid w:val="00D76176"/>
    <w:rsid w:val="00D818A3"/>
    <w:rsid w:val="00D85A36"/>
    <w:rsid w:val="00D864C5"/>
    <w:rsid w:val="00DB1EAC"/>
    <w:rsid w:val="00DB4509"/>
    <w:rsid w:val="00DD49F0"/>
    <w:rsid w:val="00DD69EF"/>
    <w:rsid w:val="00DF6E0C"/>
    <w:rsid w:val="00E01EE6"/>
    <w:rsid w:val="00E25370"/>
    <w:rsid w:val="00E34E38"/>
    <w:rsid w:val="00E36636"/>
    <w:rsid w:val="00E4299F"/>
    <w:rsid w:val="00E44B57"/>
    <w:rsid w:val="00E54D83"/>
    <w:rsid w:val="00E72E85"/>
    <w:rsid w:val="00EB373E"/>
    <w:rsid w:val="00ED1F8E"/>
    <w:rsid w:val="00F008CD"/>
    <w:rsid w:val="00F0358D"/>
    <w:rsid w:val="00F2426F"/>
    <w:rsid w:val="00F34315"/>
    <w:rsid w:val="00F82CC7"/>
    <w:rsid w:val="00FD1AB6"/>
    <w:rsid w:val="00FD2C56"/>
    <w:rsid w:val="00FE2715"/>
    <w:rsid w:val="00FF189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44C"/>
  <w15:chartTrackingRefBased/>
  <w15:docId w15:val="{F1DF22E1-48C4-40C9-BFCE-F64F67D4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Navaden"/>
    <w:link w:val="AlinejazarkovnotokoZnak"/>
    <w:qFormat/>
    <w:rsid w:val="00703970"/>
    <w:pPr>
      <w:numPr>
        <w:numId w:val="5"/>
      </w:numPr>
      <w:tabs>
        <w:tab w:val="left" w:pos="540"/>
        <w:tab w:val="left" w:pos="900"/>
      </w:tabs>
      <w:spacing w:after="0" w:line="240" w:lineRule="auto"/>
      <w:ind w:left="454" w:hanging="170"/>
      <w:jc w:val="both"/>
    </w:pPr>
    <w:rPr>
      <w:rFonts w:ascii="Arial" w:eastAsia="Times New Roman" w:hAnsi="Arial" w:cs="Arial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70397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70397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703970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NaslovpredpisaZnak">
    <w:name w:val="Naslov_predpisa Znak"/>
    <w:link w:val="Naslovpredpisa"/>
    <w:rsid w:val="00703970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70397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703970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70397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703970"/>
    <w:pPr>
      <w:spacing w:before="480"/>
    </w:pPr>
  </w:style>
  <w:style w:type="character" w:customStyle="1" w:styleId="OdstavekZnak">
    <w:name w:val="Odstavek Znak"/>
    <w:link w:val="Odstavek"/>
    <w:rsid w:val="00703970"/>
    <w:rPr>
      <w:rFonts w:ascii="Arial" w:eastAsia="Times New Roman" w:hAnsi="Arial" w:cs="Times New Roman"/>
      <w:lang w:val="x-none" w:eastAsia="x-none"/>
    </w:rPr>
  </w:style>
  <w:style w:type="character" w:customStyle="1" w:styleId="AlinejazarkovnotokoZnak">
    <w:name w:val="Alineja za črkovno točko Znak"/>
    <w:basedOn w:val="Privzetapisavaodstavka"/>
    <w:link w:val="Alinejazarkovnotoko"/>
    <w:rsid w:val="00703970"/>
    <w:rPr>
      <w:rFonts w:ascii="Arial" w:eastAsia="Times New Roman" w:hAnsi="Arial" w:cs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03970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703970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703970"/>
    <w:pPr>
      <w:numPr>
        <w:numId w:val="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val="x-none" w:eastAsia="sl-SI"/>
    </w:rPr>
  </w:style>
  <w:style w:type="character" w:customStyle="1" w:styleId="tevilnatokaZnak">
    <w:name w:val="Številčna točka Znak"/>
    <w:basedOn w:val="OdstavekZnak"/>
    <w:link w:val="tevilnatoka"/>
    <w:rsid w:val="00703970"/>
    <w:rPr>
      <w:rFonts w:ascii="Arial" w:eastAsia="Times New Roman" w:hAnsi="Arial" w:cs="Arial"/>
      <w:lang w:val="x-none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703970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703970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703970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703970"/>
    <w:rPr>
      <w:rFonts w:ascii="Arial" w:eastAsia="Times New Roman" w:hAnsi="Arial" w:cs="Times New Roman"/>
      <w:lang w:val="x-none" w:eastAsia="x-none"/>
    </w:rPr>
  </w:style>
  <w:style w:type="paragraph" w:customStyle="1" w:styleId="a">
    <w:basedOn w:val="Navaden"/>
    <w:next w:val="Pripombabesedilo"/>
    <w:link w:val="Komentar-besediloZnak"/>
    <w:rsid w:val="007039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Komentar-besediloZnak">
    <w:name w:val="Komentar - besedilo Znak"/>
    <w:link w:val="a"/>
    <w:rsid w:val="00703970"/>
    <w:rPr>
      <w:rFonts w:ascii="Arial" w:eastAsia="Times New Roman" w:hAnsi="Arial" w:cs="Times New Roman"/>
      <w:sz w:val="20"/>
      <w:szCs w:val="20"/>
      <w:lang w:val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7039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397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3970"/>
    <w:rPr>
      <w:sz w:val="20"/>
      <w:szCs w:val="20"/>
    </w:rPr>
  </w:style>
  <w:style w:type="paragraph" w:customStyle="1" w:styleId="Alineja">
    <w:name w:val="Alineja"/>
    <w:basedOn w:val="Navaden"/>
    <w:qFormat/>
    <w:rsid w:val="00703970"/>
    <w:pPr>
      <w:numPr>
        <w:numId w:val="4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Poglavje">
    <w:name w:val="Poglavje"/>
    <w:basedOn w:val="Navaden"/>
    <w:qFormat/>
    <w:rsid w:val="0070397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Nazivpodpisnika">
    <w:name w:val="Naziv podpisnika"/>
    <w:basedOn w:val="Navaden"/>
    <w:link w:val="NazivpodpisnikaZnak"/>
    <w:rsid w:val="00703970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703970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03970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03970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703970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703970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DatumsprejetjaZnak">
    <w:name w:val="Datum sprejetja Znak"/>
    <w:link w:val="Datumsprejetja"/>
    <w:rsid w:val="00703970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link w:val="Podpisnik"/>
    <w:rsid w:val="00703970"/>
    <w:rPr>
      <w:rFonts w:ascii="Arial" w:eastAsia="Times New Roman" w:hAnsi="Arial" w:cs="Times New Roman"/>
      <w:lang w:val="x-none" w:eastAsia="x-none"/>
    </w:rPr>
  </w:style>
  <w:style w:type="paragraph" w:customStyle="1" w:styleId="EVA">
    <w:name w:val="EVA"/>
    <w:basedOn w:val="Navaden"/>
    <w:link w:val="EVAZnak"/>
    <w:qFormat/>
    <w:rsid w:val="00703970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lang w:val="x-none" w:eastAsia="x-none"/>
    </w:rPr>
  </w:style>
  <w:style w:type="character" w:customStyle="1" w:styleId="EVAZnak">
    <w:name w:val="EVA Znak"/>
    <w:link w:val="EVA"/>
    <w:rsid w:val="00703970"/>
    <w:rPr>
      <w:rFonts w:ascii="Arial" w:eastAsia="Times New Roman" w:hAnsi="Arial" w:cs="Times New Roman"/>
      <w:color w:val="00000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BD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5535"/>
  </w:style>
  <w:style w:type="paragraph" w:styleId="Noga">
    <w:name w:val="footer"/>
    <w:basedOn w:val="Navaden"/>
    <w:link w:val="NogaZnak"/>
    <w:uiPriority w:val="99"/>
    <w:unhideWhenUsed/>
    <w:rsid w:val="00BD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5535"/>
  </w:style>
  <w:style w:type="paragraph" w:styleId="Odstavekseznama">
    <w:name w:val="List Paragraph"/>
    <w:basedOn w:val="Navaden"/>
    <w:uiPriority w:val="34"/>
    <w:qFormat/>
    <w:rsid w:val="001F62ED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68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68E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3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3F58.F2EC3D3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3BD22-BEDC-493F-A1CE-B3F0B7A0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ravljak</dc:creator>
  <cp:keywords/>
  <dc:description/>
  <cp:lastModifiedBy>Sašo Novinec</cp:lastModifiedBy>
  <cp:revision>2</cp:revision>
  <dcterms:created xsi:type="dcterms:W3CDTF">2022-06-06T12:20:00Z</dcterms:created>
  <dcterms:modified xsi:type="dcterms:W3CDTF">2022-06-06T12:20:00Z</dcterms:modified>
</cp:coreProperties>
</file>